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582"/>
        <w:gridCol w:w="617"/>
        <w:gridCol w:w="1321"/>
        <w:gridCol w:w="1558"/>
        <w:gridCol w:w="1843"/>
        <w:gridCol w:w="1275"/>
        <w:gridCol w:w="1275"/>
        <w:gridCol w:w="1275"/>
        <w:gridCol w:w="993"/>
        <w:gridCol w:w="1701"/>
        <w:gridCol w:w="713"/>
        <w:gridCol w:w="301"/>
      </w:tblGrid>
      <w:tr w:rsidR="0056764E" w:rsidTr="009A176F">
        <w:trPr>
          <w:trHeight w:val="567"/>
        </w:trPr>
        <w:tc>
          <w:tcPr>
            <w:tcW w:w="5000" w:type="pct"/>
            <w:gridSpan w:val="12"/>
          </w:tcPr>
          <w:p w:rsidR="0056764E" w:rsidRPr="00E13DE1" w:rsidRDefault="0056764E" w:rsidP="00071CC8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南投縣仁愛</w:t>
            </w:r>
            <w:r w:rsidRPr="00071CC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國民中學</w:t>
            </w:r>
            <w:r w:rsidRPr="00071CC8">
              <w:rPr>
                <w:rFonts w:ascii="標楷體" w:eastAsia="標楷體" w:hAnsi="標楷體" w:cs="新細明體" w:hint="eastAsia"/>
                <w:color w:val="FF0000"/>
                <w:kern w:val="0"/>
                <w:sz w:val="36"/>
                <w:szCs w:val="36"/>
              </w:rPr>
              <w:t>112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36"/>
                <w:szCs w:val="36"/>
              </w:rPr>
              <w:t>學年度九</w:t>
            </w:r>
            <w:r w:rsidRPr="00071CC8">
              <w:rPr>
                <w:rFonts w:ascii="標楷體" w:eastAsia="標楷體" w:hAnsi="標楷體" w:cs="新細明體" w:hint="eastAsia"/>
                <w:color w:val="FF0000"/>
                <w:kern w:val="0"/>
                <w:sz w:val="36"/>
                <w:szCs w:val="36"/>
              </w:rPr>
              <w:t>年級</w:t>
            </w:r>
            <w:r w:rsidRPr="00071CC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彈性學習課程總表</w:t>
            </w:r>
          </w:p>
        </w:tc>
      </w:tr>
      <w:tr w:rsidR="0056764E" w:rsidTr="00517B64">
        <w:tc>
          <w:tcPr>
            <w:tcW w:w="216" w:type="pct"/>
            <w:vMerge w:val="restart"/>
            <w:vAlign w:val="center"/>
          </w:tcPr>
          <w:p w:rsidR="0056764E" w:rsidRPr="00E13DE1" w:rsidRDefault="0056764E" w:rsidP="00E13DE1">
            <w:pPr>
              <w:jc w:val="center"/>
              <w:rPr>
                <w:rFonts w:ascii="標楷體" w:eastAsia="標楷體" w:hAnsi="標楷體"/>
              </w:rPr>
            </w:pPr>
            <w:r w:rsidRPr="00E13DE1">
              <w:rPr>
                <w:rFonts w:ascii="標楷體" w:eastAsia="標楷體" w:hAnsi="標楷體" w:cs="新細明體" w:hint="eastAsia"/>
                <w:kern w:val="0"/>
                <w:szCs w:val="24"/>
              </w:rPr>
              <w:t>學期</w:t>
            </w:r>
          </w:p>
        </w:tc>
        <w:tc>
          <w:tcPr>
            <w:tcW w:w="229" w:type="pct"/>
            <w:vMerge w:val="restart"/>
            <w:vAlign w:val="center"/>
          </w:tcPr>
          <w:p w:rsidR="0056764E" w:rsidRPr="00E13DE1" w:rsidRDefault="0056764E" w:rsidP="00E13DE1">
            <w:pPr>
              <w:jc w:val="center"/>
              <w:rPr>
                <w:rFonts w:ascii="標楷體" w:eastAsia="標楷體" w:hAnsi="標楷體"/>
              </w:rPr>
            </w:pPr>
            <w:r w:rsidRPr="00E13DE1">
              <w:rPr>
                <w:rFonts w:ascii="標楷體" w:eastAsia="標楷體" w:hAnsi="標楷體" w:cs="新細明體" w:hint="eastAsia"/>
                <w:kern w:val="0"/>
                <w:szCs w:val="24"/>
              </w:rPr>
              <w:t>週次</w:t>
            </w:r>
          </w:p>
        </w:tc>
        <w:tc>
          <w:tcPr>
            <w:tcW w:w="4554" w:type="pct"/>
            <w:gridSpan w:val="10"/>
          </w:tcPr>
          <w:p w:rsidR="0056764E" w:rsidRPr="00E13DE1" w:rsidRDefault="0056764E" w:rsidP="00BC077B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3DE1">
              <w:rPr>
                <w:rFonts w:ascii="標楷體" w:eastAsia="標楷體" w:hAnsi="標楷體" w:cs="新細明體" w:hint="eastAsia"/>
                <w:kern w:val="0"/>
                <w:szCs w:val="24"/>
              </w:rPr>
              <w:t>彈性學習課程</w:t>
            </w:r>
            <w:r w:rsidRPr="00537DBC">
              <w:rPr>
                <w:rFonts w:ascii="標楷體" w:eastAsia="標楷體" w:hAnsi="標楷體" w:cs="新細明體" w:hint="eastAsia"/>
                <w:kern w:val="0"/>
                <w:szCs w:val="24"/>
              </w:rPr>
              <w:t>每週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6</w:t>
            </w:r>
            <w:r w:rsidRPr="00B8262E">
              <w:rPr>
                <w:rFonts w:ascii="標楷體" w:eastAsia="標楷體" w:hAnsi="標楷體" w:cs="新細明體" w:hint="eastAsia"/>
                <w:kern w:val="0"/>
                <w:szCs w:val="24"/>
              </w:rPr>
              <w:t>節</w:t>
            </w:r>
          </w:p>
        </w:tc>
      </w:tr>
      <w:tr w:rsidR="00517B64" w:rsidTr="00517B64">
        <w:tc>
          <w:tcPr>
            <w:tcW w:w="216" w:type="pct"/>
            <w:vMerge/>
            <w:vAlign w:val="center"/>
          </w:tcPr>
          <w:p w:rsidR="0056764E" w:rsidRPr="00E13DE1" w:rsidRDefault="0056764E" w:rsidP="0004787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9" w:type="pct"/>
            <w:vMerge/>
            <w:vAlign w:val="center"/>
          </w:tcPr>
          <w:p w:rsidR="0056764E" w:rsidRPr="00E13DE1" w:rsidRDefault="0056764E" w:rsidP="0004787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55" w:type="pct"/>
            <w:gridSpan w:val="3"/>
            <w:vAlign w:val="center"/>
          </w:tcPr>
          <w:p w:rsidR="0056764E" w:rsidRPr="00E13DE1" w:rsidRDefault="0056764E" w:rsidP="0004787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E13DE1">
              <w:rPr>
                <w:rFonts w:ascii="標楷體" w:eastAsia="標楷體" w:hAnsi="標楷體" w:cs="新細明體" w:hint="eastAsia"/>
                <w:kern w:val="0"/>
                <w:szCs w:val="24"/>
              </w:rPr>
              <w:t>統整性主題/專題/議題探究課程</w:t>
            </w:r>
            <w:r w:rsidRPr="00B8262E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9A176F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B8262E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948" w:type="pct"/>
            <w:gridSpan w:val="2"/>
            <w:vAlign w:val="center"/>
          </w:tcPr>
          <w:p w:rsidR="0056764E" w:rsidRDefault="0056764E" w:rsidP="0004787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3DE1">
              <w:rPr>
                <w:rFonts w:ascii="標楷體" w:eastAsia="標楷體" w:hAnsi="標楷體" w:cs="新細明體" w:hint="eastAsia"/>
                <w:kern w:val="0"/>
                <w:szCs w:val="24"/>
              </w:rPr>
              <w:t>社團活動/技藝課程</w:t>
            </w:r>
          </w:p>
          <w:p w:rsidR="0056764E" w:rsidRPr="00E13DE1" w:rsidRDefault="0056764E" w:rsidP="0004787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262E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9A176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B8262E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475" w:type="pct"/>
            <w:gridSpan w:val="3"/>
            <w:vAlign w:val="center"/>
          </w:tcPr>
          <w:p w:rsidR="0056764E" w:rsidRDefault="0056764E" w:rsidP="0004787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3DE1">
              <w:rPr>
                <w:rFonts w:ascii="標楷體" w:eastAsia="標楷體" w:hAnsi="標楷體" w:cs="新細明體" w:hint="eastAsia"/>
                <w:kern w:val="0"/>
                <w:szCs w:val="24"/>
              </w:rPr>
              <w:t>其他類課程</w:t>
            </w:r>
          </w:p>
          <w:p w:rsidR="0056764E" w:rsidRPr="00E13DE1" w:rsidRDefault="0056764E" w:rsidP="0004787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262E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9A176F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B8262E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265" w:type="pct"/>
            <w:vMerge w:val="restart"/>
            <w:vAlign w:val="center"/>
          </w:tcPr>
          <w:p w:rsidR="0056764E" w:rsidRPr="00E13DE1" w:rsidRDefault="0056764E" w:rsidP="00047879">
            <w:pPr>
              <w:jc w:val="center"/>
              <w:rPr>
                <w:rFonts w:ascii="標楷體" w:eastAsia="標楷體" w:hAnsi="標楷體"/>
              </w:rPr>
            </w:pPr>
            <w:r w:rsidRPr="00E13DE1">
              <w:rPr>
                <w:rFonts w:ascii="標楷體" w:eastAsia="標楷體" w:hAnsi="標楷體" w:hint="eastAsia"/>
              </w:rPr>
              <w:t>特殊需求領域課程</w:t>
            </w:r>
            <w:r w:rsidRPr="00B8262E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週</w:t>
            </w:r>
            <w:r w:rsidRPr="00B8262E">
              <w:rPr>
                <w:rFonts w:ascii="標楷體" w:eastAsia="標楷體" w:hAnsi="標楷體" w:cs="新細明體" w:hint="eastAsia"/>
                <w:kern w:val="0"/>
                <w:szCs w:val="24"/>
              </w:rPr>
              <w:t>節數)</w:t>
            </w:r>
          </w:p>
        </w:tc>
        <w:tc>
          <w:tcPr>
            <w:tcW w:w="112" w:type="pct"/>
            <w:vMerge w:val="restart"/>
            <w:vAlign w:val="center"/>
          </w:tcPr>
          <w:p w:rsidR="0056764E" w:rsidRPr="00E13DE1" w:rsidRDefault="0056764E" w:rsidP="00047879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3DE1">
              <w:rPr>
                <w:rFonts w:ascii="標楷體" w:eastAsia="標楷體" w:hAnsi="標楷體" w:cs="新細明體" w:hint="eastAsia"/>
                <w:kern w:val="0"/>
                <w:szCs w:val="24"/>
              </w:rPr>
              <w:t>備註</w:t>
            </w:r>
          </w:p>
        </w:tc>
      </w:tr>
      <w:tr w:rsidR="00517B64" w:rsidTr="00517B64">
        <w:tc>
          <w:tcPr>
            <w:tcW w:w="216" w:type="pct"/>
            <w:vMerge/>
            <w:vAlign w:val="center"/>
          </w:tcPr>
          <w:p w:rsidR="00B82D03" w:rsidRPr="00E13DE1" w:rsidRDefault="00B82D03" w:rsidP="0096001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9" w:type="pct"/>
            <w:vMerge/>
            <w:vAlign w:val="center"/>
          </w:tcPr>
          <w:p w:rsidR="00B82D03" w:rsidRPr="00E13DE1" w:rsidRDefault="00B82D03" w:rsidP="0096001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B82D03" w:rsidRPr="003250C1" w:rsidRDefault="00B82D03" w:rsidP="00B82D0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世界之窗</w:t>
            </w:r>
            <w:r w:rsidRPr="00D8025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1</w:t>
            </w:r>
            <w:r w:rsidRPr="00D8025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79" w:type="pct"/>
            <w:vAlign w:val="center"/>
          </w:tcPr>
          <w:p w:rsidR="00B82D03" w:rsidRPr="003250C1" w:rsidRDefault="00B82D03" w:rsidP="003250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閱讀萬花筒</w:t>
            </w:r>
            <w:r w:rsidRPr="00D8025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1</w:t>
            </w:r>
            <w:r w:rsidRPr="00D8025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685" w:type="pct"/>
          </w:tcPr>
          <w:p w:rsidR="00B82D03" w:rsidRPr="00B82D03" w:rsidRDefault="00B82D03" w:rsidP="0096001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A176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高山原Q達人</w:t>
            </w:r>
            <w:r w:rsidR="009A176F" w:rsidRPr="009A176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21)</w:t>
            </w:r>
          </w:p>
        </w:tc>
        <w:tc>
          <w:tcPr>
            <w:tcW w:w="474" w:type="pct"/>
            <w:vAlign w:val="center"/>
          </w:tcPr>
          <w:p w:rsidR="00B82D03" w:rsidRPr="00B82D03" w:rsidRDefault="00B82D03" w:rsidP="0096001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2D03">
              <w:rPr>
                <w:rFonts w:ascii="標楷體" w:eastAsia="標楷體" w:hAnsi="標楷體" w:cs="新細明體" w:hint="eastAsia"/>
                <w:kern w:val="0"/>
                <w:szCs w:val="24"/>
              </w:rPr>
              <w:t>美術</w:t>
            </w:r>
          </w:p>
        </w:tc>
        <w:tc>
          <w:tcPr>
            <w:tcW w:w="474" w:type="pct"/>
            <w:vAlign w:val="center"/>
          </w:tcPr>
          <w:p w:rsidR="00B82D03" w:rsidRPr="00B82D03" w:rsidRDefault="00B82D03" w:rsidP="0096001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2D03">
              <w:rPr>
                <w:rFonts w:ascii="標楷體" w:eastAsia="標楷體" w:hAnsi="標楷體" w:cs="新細明體" w:hint="eastAsia"/>
                <w:kern w:val="0"/>
                <w:szCs w:val="24"/>
              </w:rPr>
              <w:t>科學</w:t>
            </w:r>
          </w:p>
        </w:tc>
        <w:tc>
          <w:tcPr>
            <w:tcW w:w="474" w:type="pct"/>
            <w:vAlign w:val="center"/>
          </w:tcPr>
          <w:p w:rsidR="00B82D03" w:rsidRPr="00606469" w:rsidRDefault="00517B64" w:rsidP="0096001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布農語</w:t>
            </w:r>
          </w:p>
        </w:tc>
        <w:tc>
          <w:tcPr>
            <w:tcW w:w="369" w:type="pct"/>
            <w:vAlign w:val="center"/>
          </w:tcPr>
          <w:p w:rsidR="00B82D03" w:rsidRPr="00606469" w:rsidRDefault="00517B64" w:rsidP="0096001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閩南語</w:t>
            </w:r>
          </w:p>
        </w:tc>
        <w:tc>
          <w:tcPr>
            <w:tcW w:w="632" w:type="pct"/>
            <w:vAlign w:val="center"/>
          </w:tcPr>
          <w:p w:rsidR="00B82D03" w:rsidRPr="00606469" w:rsidRDefault="00517B64" w:rsidP="0096001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班週會</w:t>
            </w:r>
          </w:p>
        </w:tc>
        <w:tc>
          <w:tcPr>
            <w:tcW w:w="265" w:type="pct"/>
            <w:vMerge/>
            <w:vAlign w:val="center"/>
          </w:tcPr>
          <w:p w:rsidR="00B82D03" w:rsidRPr="00606469" w:rsidRDefault="00B82D03" w:rsidP="0096001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12" w:type="pct"/>
            <w:vMerge/>
            <w:vAlign w:val="center"/>
          </w:tcPr>
          <w:p w:rsidR="00B82D03" w:rsidRPr="00606469" w:rsidRDefault="00B82D03" w:rsidP="0096001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</w:tr>
      <w:tr w:rsidR="00517B64" w:rsidTr="00517B64">
        <w:tc>
          <w:tcPr>
            <w:tcW w:w="216" w:type="pct"/>
            <w:vMerge w:val="restart"/>
            <w:vAlign w:val="center"/>
          </w:tcPr>
          <w:p w:rsidR="00517B64" w:rsidRPr="00E13DE1" w:rsidRDefault="00517B64" w:rsidP="0096001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3DE1"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</w:p>
          <w:p w:rsidR="00517B64" w:rsidRPr="00E13DE1" w:rsidRDefault="00517B64" w:rsidP="0096001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3DE1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</w:p>
          <w:p w:rsidR="00517B64" w:rsidRPr="00E13DE1" w:rsidRDefault="00517B64" w:rsidP="0096001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3DE1">
              <w:rPr>
                <w:rFonts w:ascii="標楷體" w:eastAsia="標楷體" w:hAnsi="標楷體" w:cs="新細明體" w:hint="eastAsia"/>
                <w:kern w:val="0"/>
                <w:szCs w:val="24"/>
              </w:rPr>
              <w:t>學</w:t>
            </w:r>
          </w:p>
          <w:p w:rsidR="00517B64" w:rsidRPr="00E13DE1" w:rsidRDefault="00517B64" w:rsidP="0096001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3DE1">
              <w:rPr>
                <w:rFonts w:ascii="標楷體" w:eastAsia="標楷體" w:hAnsi="標楷體" w:cs="新細明體" w:hint="eastAsia"/>
                <w:kern w:val="0"/>
                <w:szCs w:val="24"/>
              </w:rPr>
              <w:t>期</w:t>
            </w:r>
          </w:p>
        </w:tc>
        <w:tc>
          <w:tcPr>
            <w:tcW w:w="229" w:type="pct"/>
            <w:vAlign w:val="center"/>
          </w:tcPr>
          <w:p w:rsidR="00517B64" w:rsidRPr="00E13DE1" w:rsidRDefault="00517B64" w:rsidP="0096001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3DE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491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展開雙臂歡迎你─新住民及國際移工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lassroom</w:t>
            </w:r>
          </w:p>
        </w:tc>
        <w:tc>
          <w:tcPr>
            <w:tcW w:w="685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認識食農教育</w:t>
            </w:r>
          </w:p>
          <w:p w:rsidR="00517B64" w:rsidRDefault="00517B64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與友善農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油畫布複合媒材創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AI機器人概論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書寫符號與語音系統(一)</w:t>
            </w: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認識閩南語</w:t>
            </w:r>
          </w:p>
        </w:tc>
        <w:tc>
          <w:tcPr>
            <w:tcW w:w="632" w:type="pct"/>
            <w:vAlign w:val="center"/>
          </w:tcPr>
          <w:p w:rsidR="00517B64" w:rsidRPr="00094F62" w:rsidRDefault="00517B6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品德教育週</w:t>
            </w:r>
          </w:p>
          <w:p w:rsidR="00517B64" w:rsidRPr="00094F62" w:rsidRDefault="00517B6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友善校園宣示與宣導</w:t>
            </w:r>
          </w:p>
        </w:tc>
        <w:tc>
          <w:tcPr>
            <w:tcW w:w="265" w:type="pct"/>
            <w:vAlign w:val="center"/>
          </w:tcPr>
          <w:p w:rsidR="00517B64" w:rsidRPr="00B8262E" w:rsidRDefault="00517B64" w:rsidP="0096001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" w:type="pct"/>
            <w:vAlign w:val="center"/>
          </w:tcPr>
          <w:p w:rsidR="00517B64" w:rsidRPr="00B8262E" w:rsidRDefault="00517B64" w:rsidP="0096001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B64" w:rsidTr="00517B64">
        <w:tc>
          <w:tcPr>
            <w:tcW w:w="216" w:type="pct"/>
            <w:vMerge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vAlign w:val="center"/>
          </w:tcPr>
          <w:p w:rsidR="00517B64" w:rsidRPr="00E13DE1" w:rsidRDefault="00517B64" w:rsidP="00F713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91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展開雙臂歡迎你─新住民及國際移工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lassroom</w:t>
            </w:r>
          </w:p>
        </w:tc>
        <w:tc>
          <w:tcPr>
            <w:tcW w:w="685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認識食農教育</w:t>
            </w:r>
          </w:p>
          <w:p w:rsidR="00517B64" w:rsidRDefault="00517B64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與友善農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油畫布複合媒材創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AI機器人概論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書寫符號與語音系統(二)</w:t>
            </w: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閩南語文字系統</w:t>
            </w:r>
          </w:p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</w:p>
        </w:tc>
        <w:tc>
          <w:tcPr>
            <w:tcW w:w="632" w:type="pct"/>
            <w:vAlign w:val="center"/>
          </w:tcPr>
          <w:p w:rsidR="00517B64" w:rsidRPr="00094F62" w:rsidRDefault="00517B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性別教育宣導暨兒童及少年性剝削防制教育課程或教育宣導</w:t>
            </w:r>
          </w:p>
        </w:tc>
        <w:tc>
          <w:tcPr>
            <w:tcW w:w="265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B64" w:rsidTr="00517B64">
        <w:tc>
          <w:tcPr>
            <w:tcW w:w="216" w:type="pct"/>
            <w:vMerge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vAlign w:val="center"/>
          </w:tcPr>
          <w:p w:rsidR="00517B64" w:rsidRPr="00E13DE1" w:rsidRDefault="00517B64" w:rsidP="00F713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91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展開雙臂歡迎你─新住民及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lastRenderedPageBreak/>
              <w:t>國際移工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Classroom</w:t>
            </w:r>
          </w:p>
        </w:tc>
        <w:tc>
          <w:tcPr>
            <w:tcW w:w="685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食農教育</w:t>
            </w:r>
          </w:p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育苗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油畫布複合媒材創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AI機器人概論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標點符號</w:t>
            </w: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閩南語文字系統</w:t>
            </w:r>
          </w:p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單韻母</w:t>
            </w:r>
          </w:p>
        </w:tc>
        <w:tc>
          <w:tcPr>
            <w:tcW w:w="632" w:type="pct"/>
            <w:vAlign w:val="center"/>
          </w:tcPr>
          <w:p w:rsidR="00517B64" w:rsidRPr="00094F62" w:rsidRDefault="00517B64">
            <w:pPr>
              <w:tabs>
                <w:tab w:val="left" w:pos="355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新學期開始-自我期許管理</w:t>
            </w:r>
            <w:r w:rsidRPr="00094F6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計畫</w:t>
            </w:r>
          </w:p>
        </w:tc>
        <w:tc>
          <w:tcPr>
            <w:tcW w:w="265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B64" w:rsidTr="00517B64">
        <w:tc>
          <w:tcPr>
            <w:tcW w:w="216" w:type="pct"/>
            <w:vMerge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vAlign w:val="center"/>
          </w:tcPr>
          <w:p w:rsidR="00517B64" w:rsidRPr="00E13DE1" w:rsidRDefault="00517B64" w:rsidP="00F713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91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展開雙臂歡迎你─新住民及國際移工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ast Food</w:t>
            </w:r>
          </w:p>
        </w:tc>
        <w:tc>
          <w:tcPr>
            <w:tcW w:w="685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食農教育</w:t>
            </w:r>
          </w:p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做畦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油畫布複合媒材創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AI機器人概論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ind w:left="260" w:hangingChars="100" w:hanging="26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九階第一課</w:t>
            </w:r>
            <w:r>
              <w:rPr>
                <w:rFonts w:eastAsia="標楷體"/>
                <w:sz w:val="26"/>
                <w:szCs w:val="26"/>
              </w:rPr>
              <w:t>:</w:t>
            </w:r>
          </w:p>
          <w:p w:rsidR="00517B64" w:rsidRDefault="00517B64">
            <w:pPr>
              <w:spacing w:line="0" w:lineRule="atLeast"/>
              <w:ind w:left="260" w:hangingChars="100" w:hanging="26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mplaw</w:t>
            </w:r>
          </w:p>
          <w:p w:rsidR="00517B64" w:rsidRDefault="00517B6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閩南語文字系統</w:t>
            </w:r>
          </w:p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複韻母</w:t>
            </w:r>
          </w:p>
        </w:tc>
        <w:tc>
          <w:tcPr>
            <w:tcW w:w="632" w:type="pct"/>
            <w:vAlign w:val="center"/>
          </w:tcPr>
          <w:p w:rsidR="00517B64" w:rsidRPr="00094F62" w:rsidRDefault="00517B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家庭與親職教育宣導講座</w:t>
            </w:r>
          </w:p>
        </w:tc>
        <w:tc>
          <w:tcPr>
            <w:tcW w:w="265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B64" w:rsidTr="00517B64">
        <w:tc>
          <w:tcPr>
            <w:tcW w:w="216" w:type="pct"/>
            <w:vMerge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vAlign w:val="center"/>
          </w:tcPr>
          <w:p w:rsidR="00517B64" w:rsidRPr="00E13DE1" w:rsidRDefault="00517B64" w:rsidP="00F713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91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展開雙臂歡迎你─新住民及國際移工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ast Food</w:t>
            </w:r>
          </w:p>
        </w:tc>
        <w:tc>
          <w:tcPr>
            <w:tcW w:w="685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食農教育</w:t>
            </w:r>
          </w:p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移植穴盆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油畫布複合媒材創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基礎機械手臂設計與實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ind w:left="260" w:hangingChars="100" w:hanging="26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九階第一課</w:t>
            </w:r>
            <w:r>
              <w:rPr>
                <w:rFonts w:eastAsia="標楷體"/>
                <w:sz w:val="26"/>
                <w:szCs w:val="26"/>
              </w:rPr>
              <w:t>:</w:t>
            </w:r>
          </w:p>
          <w:p w:rsidR="00517B64" w:rsidRDefault="00517B64">
            <w:pPr>
              <w:spacing w:line="0" w:lineRule="atLeast"/>
              <w:ind w:left="260" w:hangingChars="100" w:hanging="26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mplaw</w:t>
            </w:r>
          </w:p>
          <w:p w:rsidR="00517B64" w:rsidRDefault="00517B6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閩南語文字系統</w:t>
            </w:r>
          </w:p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鼻韻與聲化韻</w:t>
            </w:r>
          </w:p>
        </w:tc>
        <w:tc>
          <w:tcPr>
            <w:tcW w:w="632" w:type="pct"/>
            <w:vAlign w:val="center"/>
          </w:tcPr>
          <w:p w:rsidR="00517B64" w:rsidRPr="00094F62" w:rsidRDefault="00517B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青少年少女性自主教育宣導</w:t>
            </w:r>
          </w:p>
        </w:tc>
        <w:tc>
          <w:tcPr>
            <w:tcW w:w="265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B64" w:rsidTr="00517B64">
        <w:tc>
          <w:tcPr>
            <w:tcW w:w="216" w:type="pct"/>
            <w:vMerge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vAlign w:val="center"/>
          </w:tcPr>
          <w:p w:rsidR="00517B64" w:rsidRPr="00E13DE1" w:rsidRDefault="00517B64" w:rsidP="00F713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91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展開雙臂歡迎你─新住民及國際移工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ast Food</w:t>
            </w:r>
          </w:p>
        </w:tc>
        <w:tc>
          <w:tcPr>
            <w:tcW w:w="685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食農教育</w:t>
            </w:r>
          </w:p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施肥與除草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油畫布複合媒材創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基礎機械手臂設計與實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ind w:left="260" w:hangingChars="100" w:hanging="26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九階第一課</w:t>
            </w:r>
            <w:r>
              <w:rPr>
                <w:rFonts w:eastAsia="標楷體"/>
                <w:sz w:val="26"/>
                <w:szCs w:val="26"/>
              </w:rPr>
              <w:t>:</w:t>
            </w:r>
          </w:p>
          <w:p w:rsidR="00517B64" w:rsidRDefault="00517B64">
            <w:pPr>
              <w:spacing w:line="0" w:lineRule="atLeast"/>
              <w:ind w:left="260" w:hangingChars="100" w:hanging="26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mplaw</w:t>
            </w:r>
          </w:p>
          <w:p w:rsidR="00517B64" w:rsidRDefault="00517B6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閩南語文字系統</w:t>
            </w:r>
          </w:p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鼻音韻尾</w:t>
            </w:r>
          </w:p>
        </w:tc>
        <w:tc>
          <w:tcPr>
            <w:tcW w:w="632" w:type="pct"/>
            <w:vAlign w:val="center"/>
          </w:tcPr>
          <w:p w:rsidR="00517B64" w:rsidRPr="00094F62" w:rsidRDefault="00517B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性別教育宣導暨兒童及少年性剝削防制教育課程或教育宣導</w:t>
            </w:r>
          </w:p>
        </w:tc>
        <w:tc>
          <w:tcPr>
            <w:tcW w:w="265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B64" w:rsidTr="00517B64">
        <w:tc>
          <w:tcPr>
            <w:tcW w:w="216" w:type="pct"/>
            <w:vMerge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vAlign w:val="center"/>
          </w:tcPr>
          <w:p w:rsidR="00517B64" w:rsidRPr="00E13DE1" w:rsidRDefault="00517B64" w:rsidP="00F713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91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展開雙臂歡迎你─新住民及國際移工</w:t>
            </w:r>
          </w:p>
        </w:tc>
        <w:tc>
          <w:tcPr>
            <w:tcW w:w="579" w:type="pct"/>
            <w:vAlign w:val="center"/>
          </w:tcPr>
          <w:p w:rsidR="00517B64" w:rsidRPr="00226D20" w:rsidRDefault="00517B64" w:rsidP="00226D20">
            <w:pPr>
              <w:pStyle w:val="3"/>
              <w:spacing w:before="150" w:after="150"/>
              <w:textAlignment w:val="baseline"/>
              <w:rPr>
                <w:rFonts w:ascii="微軟正黑體" w:eastAsia="微軟正黑體" w:hAnsi="微軟正黑體"/>
                <w:color w:val="auto"/>
                <w:spacing w:val="30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交通安全教育-</w:t>
            </w:r>
            <w:r>
              <w:rPr>
                <w:rFonts w:ascii="微軟正黑體" w:eastAsia="微軟正黑體" w:hAnsi="微軟正黑體" w:hint="eastAsia"/>
                <w:color w:val="auto"/>
                <w:spacing w:val="30"/>
              </w:rPr>
              <w:t>認識交通安全標誌</w:t>
            </w:r>
          </w:p>
        </w:tc>
        <w:tc>
          <w:tcPr>
            <w:tcW w:w="685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食農教育</w:t>
            </w:r>
          </w:p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施肥與除草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油畫布複合媒材創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基礎機械手臂設計與實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ind w:left="260" w:hangingChars="100" w:hanging="26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九階第一課</w:t>
            </w:r>
            <w:r>
              <w:rPr>
                <w:rFonts w:eastAsia="標楷體"/>
                <w:sz w:val="26"/>
                <w:szCs w:val="26"/>
              </w:rPr>
              <w:t>:</w:t>
            </w:r>
          </w:p>
          <w:p w:rsidR="00517B64" w:rsidRDefault="00517B64">
            <w:pPr>
              <w:spacing w:line="0" w:lineRule="atLeast"/>
              <w:ind w:left="260" w:hangingChars="100" w:hanging="26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mplaw</w:t>
            </w:r>
          </w:p>
          <w:p w:rsidR="00517B64" w:rsidRDefault="00517B6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閩南語文字系統</w:t>
            </w:r>
          </w:p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入聲韻尾</w:t>
            </w:r>
          </w:p>
        </w:tc>
        <w:tc>
          <w:tcPr>
            <w:tcW w:w="632" w:type="pct"/>
            <w:vAlign w:val="center"/>
          </w:tcPr>
          <w:p w:rsidR="00517B64" w:rsidRPr="00094F62" w:rsidRDefault="00517B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法治教育週</w:t>
            </w:r>
          </w:p>
          <w:p w:rsidR="00517B64" w:rsidRPr="00094F62" w:rsidRDefault="00517B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學生自治會會長選舉</w:t>
            </w:r>
          </w:p>
        </w:tc>
        <w:tc>
          <w:tcPr>
            <w:tcW w:w="265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B64" w:rsidTr="00517B64">
        <w:tc>
          <w:tcPr>
            <w:tcW w:w="216" w:type="pct"/>
            <w:vMerge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vAlign w:val="center"/>
          </w:tcPr>
          <w:p w:rsidR="00517B64" w:rsidRPr="00E13DE1" w:rsidRDefault="00517B64" w:rsidP="00F713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91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微軟正黑體" w:eastAsia="微軟正黑體" w:hAnsi="微軟正黑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成果發表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heckout Counter</w:t>
            </w:r>
          </w:p>
          <w:p w:rsidR="00517B64" w:rsidRDefault="00517B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lastRenderedPageBreak/>
              <w:t xml:space="preserve">地方創生 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圓形的聯想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基礎機械手臂設計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lastRenderedPageBreak/>
              <w:t>與實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lastRenderedPageBreak/>
              <w:t>第九階第二課</w:t>
            </w:r>
            <w:r>
              <w:rPr>
                <w:rFonts w:eastAsia="標楷體"/>
                <w:sz w:val="26"/>
                <w:szCs w:val="26"/>
              </w:rPr>
              <w:t>:</w:t>
            </w:r>
          </w:p>
          <w:p w:rsidR="00517B64" w:rsidRDefault="00517B6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ke’ kinbkesan</w:t>
            </w: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閩南語文字系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統</w:t>
            </w:r>
          </w:p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調符號</w:t>
            </w:r>
          </w:p>
        </w:tc>
        <w:tc>
          <w:tcPr>
            <w:tcW w:w="632" w:type="pct"/>
            <w:vAlign w:val="center"/>
          </w:tcPr>
          <w:p w:rsidR="00517B64" w:rsidRPr="00094F62" w:rsidRDefault="00517B6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班會：</w:t>
            </w:r>
          </w:p>
          <w:p w:rsidR="00517B64" w:rsidRPr="00094F62" w:rsidRDefault="00517B6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家庭教育</w:t>
            </w:r>
          </w:p>
        </w:tc>
        <w:tc>
          <w:tcPr>
            <w:tcW w:w="265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B64" w:rsidTr="00517B64">
        <w:tc>
          <w:tcPr>
            <w:tcW w:w="216" w:type="pct"/>
            <w:vMerge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vAlign w:val="center"/>
          </w:tcPr>
          <w:p w:rsidR="00517B64" w:rsidRPr="00E13DE1" w:rsidRDefault="00517B64" w:rsidP="00F713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491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國家的主人翁─人民？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heckout Counter</w:t>
            </w:r>
          </w:p>
          <w:p w:rsidR="00517B64" w:rsidRDefault="00517B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地方創生-木工手作文創商品製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幾何的聯想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基礎機械手臂設計與實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九階第二課</w:t>
            </w:r>
            <w:r>
              <w:rPr>
                <w:rFonts w:eastAsia="標楷體"/>
                <w:sz w:val="26"/>
                <w:szCs w:val="26"/>
              </w:rPr>
              <w:t>:</w:t>
            </w:r>
          </w:p>
          <w:p w:rsidR="00517B64" w:rsidRDefault="00517B6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ke’ kinbkesan</w:t>
            </w: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閩南語文字系統</w:t>
            </w:r>
          </w:p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調符號</w:t>
            </w:r>
          </w:p>
        </w:tc>
        <w:tc>
          <w:tcPr>
            <w:tcW w:w="632" w:type="pct"/>
            <w:vAlign w:val="center"/>
          </w:tcPr>
          <w:p w:rsidR="00517B64" w:rsidRPr="00094F62" w:rsidRDefault="00517B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人權法治教育講座宣導</w:t>
            </w:r>
          </w:p>
        </w:tc>
        <w:tc>
          <w:tcPr>
            <w:tcW w:w="265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B64" w:rsidTr="00517B64">
        <w:tc>
          <w:tcPr>
            <w:tcW w:w="216" w:type="pct"/>
            <w:vMerge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vAlign w:val="center"/>
          </w:tcPr>
          <w:p w:rsidR="00517B64" w:rsidRPr="00E13DE1" w:rsidRDefault="00517B64" w:rsidP="00F713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91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國家的主人翁─人民？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heckout Counter</w:t>
            </w:r>
          </w:p>
          <w:p w:rsidR="00517B64" w:rsidRDefault="00517B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地方創生-木工手作文創商品製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幾何的聯想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基礎機械手臂設計與實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九階第二課</w:t>
            </w:r>
            <w:r>
              <w:rPr>
                <w:rFonts w:eastAsia="標楷體"/>
                <w:sz w:val="26"/>
                <w:szCs w:val="26"/>
              </w:rPr>
              <w:t>:</w:t>
            </w:r>
          </w:p>
          <w:p w:rsidR="00517B64" w:rsidRDefault="00517B6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ke’ kinbkesan</w:t>
            </w: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語文天地(一)</w:t>
            </w:r>
          </w:p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灣閩南語常用辭典</w:t>
            </w:r>
          </w:p>
        </w:tc>
        <w:tc>
          <w:tcPr>
            <w:tcW w:w="632" w:type="pct"/>
            <w:vAlign w:val="center"/>
          </w:tcPr>
          <w:p w:rsidR="00517B64" w:rsidRPr="00094F62" w:rsidRDefault="00517B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性教育</w:t>
            </w:r>
          </w:p>
          <w:p w:rsidR="00517B64" w:rsidRPr="00094F62" w:rsidRDefault="00517B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愛滋病防治宣導(埔基)</w:t>
            </w:r>
          </w:p>
        </w:tc>
        <w:tc>
          <w:tcPr>
            <w:tcW w:w="265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B64" w:rsidTr="00517B64">
        <w:tc>
          <w:tcPr>
            <w:tcW w:w="216" w:type="pct"/>
            <w:vMerge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vAlign w:val="center"/>
          </w:tcPr>
          <w:p w:rsidR="00517B64" w:rsidRPr="00E13DE1" w:rsidRDefault="00517B64" w:rsidP="00F713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491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國家的主人翁─人民？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Hair Salon</w:t>
            </w:r>
          </w:p>
        </w:tc>
        <w:tc>
          <w:tcPr>
            <w:tcW w:w="685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地方創生-木工手作文創商品製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幾何的聯想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基礎自走車設計與實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九階第二課</w:t>
            </w:r>
            <w:r>
              <w:rPr>
                <w:rFonts w:eastAsia="標楷體"/>
                <w:sz w:val="26"/>
                <w:szCs w:val="26"/>
              </w:rPr>
              <w:t>:</w:t>
            </w:r>
          </w:p>
          <w:p w:rsidR="00517B64" w:rsidRDefault="00517B6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ke’ kinbkesan</w:t>
            </w: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閩南語文字系統</w:t>
            </w:r>
          </w:p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漢字</w:t>
            </w:r>
          </w:p>
        </w:tc>
        <w:tc>
          <w:tcPr>
            <w:tcW w:w="632" w:type="pct"/>
            <w:vAlign w:val="center"/>
          </w:tcPr>
          <w:p w:rsidR="00517B64" w:rsidRPr="00094F62" w:rsidRDefault="00517B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品德教育週</w:t>
            </w:r>
          </w:p>
          <w:p w:rsidR="00517B64" w:rsidRPr="00094F62" w:rsidRDefault="00517B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 xml:space="preserve"> 反霸凌，我最行</w:t>
            </w:r>
          </w:p>
        </w:tc>
        <w:tc>
          <w:tcPr>
            <w:tcW w:w="265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B64" w:rsidTr="00517B64">
        <w:tc>
          <w:tcPr>
            <w:tcW w:w="216" w:type="pct"/>
            <w:vMerge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vAlign w:val="center"/>
          </w:tcPr>
          <w:p w:rsidR="00517B64" w:rsidRPr="00E13DE1" w:rsidRDefault="00517B64" w:rsidP="00F713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491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國家的主人翁─人民？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Hair Salon</w:t>
            </w:r>
          </w:p>
        </w:tc>
        <w:tc>
          <w:tcPr>
            <w:tcW w:w="685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地方創生-木工手作文創商品製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幾何的聯想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基礎自走車設計與實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九階第三課</w:t>
            </w:r>
            <w:r>
              <w:rPr>
                <w:rFonts w:eastAsia="標楷體"/>
                <w:sz w:val="26"/>
                <w:szCs w:val="26"/>
              </w:rPr>
              <w:t>:</w:t>
            </w:r>
          </w:p>
          <w:p w:rsidR="00517B64" w:rsidRDefault="00517B6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lubuw hmali</w:t>
            </w: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閩南語文字系統</w:t>
            </w:r>
          </w:p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漢字</w:t>
            </w:r>
          </w:p>
        </w:tc>
        <w:tc>
          <w:tcPr>
            <w:tcW w:w="632" w:type="pct"/>
            <w:vAlign w:val="center"/>
          </w:tcPr>
          <w:p w:rsidR="00517B64" w:rsidRPr="00094F62" w:rsidRDefault="00517B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性別健康宣導講座</w:t>
            </w:r>
          </w:p>
        </w:tc>
        <w:tc>
          <w:tcPr>
            <w:tcW w:w="265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B64" w:rsidTr="00517B64">
        <w:tc>
          <w:tcPr>
            <w:tcW w:w="216" w:type="pct"/>
            <w:vMerge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vAlign w:val="center"/>
          </w:tcPr>
          <w:p w:rsidR="00517B64" w:rsidRPr="00E13DE1" w:rsidRDefault="00517B64" w:rsidP="00F713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491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國家的主人翁─人民？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Hair Salon</w:t>
            </w:r>
          </w:p>
        </w:tc>
        <w:tc>
          <w:tcPr>
            <w:tcW w:w="685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地方創生-木工手作文創商品製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幾何的聯想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基礎自走車設計與實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九階第三課</w:t>
            </w:r>
            <w:r>
              <w:rPr>
                <w:rFonts w:eastAsia="標楷體"/>
                <w:sz w:val="26"/>
                <w:szCs w:val="26"/>
              </w:rPr>
              <w:t>:</w:t>
            </w:r>
          </w:p>
          <w:p w:rsidR="00517B64" w:rsidRDefault="00517B6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lubuw hmali</w:t>
            </w: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閩南語文字系統</w:t>
            </w:r>
          </w:p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漢字</w:t>
            </w:r>
          </w:p>
        </w:tc>
        <w:tc>
          <w:tcPr>
            <w:tcW w:w="632" w:type="pct"/>
            <w:vAlign w:val="center"/>
          </w:tcPr>
          <w:p w:rsidR="00517B64" w:rsidRPr="00094F62" w:rsidRDefault="00517B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健康的網路世界(一)—</w:t>
            </w:r>
          </w:p>
          <w:p w:rsidR="00517B64" w:rsidRPr="00094F62" w:rsidRDefault="00517B6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網路發言</w:t>
            </w:r>
          </w:p>
        </w:tc>
        <w:tc>
          <w:tcPr>
            <w:tcW w:w="265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B64" w:rsidTr="00517B64">
        <w:tc>
          <w:tcPr>
            <w:tcW w:w="216" w:type="pct"/>
            <w:vMerge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vAlign w:val="center"/>
          </w:tcPr>
          <w:p w:rsidR="00517B64" w:rsidRPr="00E13DE1" w:rsidRDefault="00517B64" w:rsidP="00F713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491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國家的主人翁─人</w:t>
            </w:r>
            <w:r>
              <w:rPr>
                <w:rFonts w:ascii="標楷體" w:eastAsia="標楷體" w:hAnsi="標楷體" w:cs="細明體" w:hint="eastAsia"/>
                <w:szCs w:val="24"/>
              </w:rPr>
              <w:lastRenderedPageBreak/>
              <w:t>民？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Hair Salon</w:t>
            </w:r>
          </w:p>
        </w:tc>
        <w:tc>
          <w:tcPr>
            <w:tcW w:w="685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地方創生-木工手作文創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lastRenderedPageBreak/>
              <w:t>商品製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lastRenderedPageBreak/>
              <w:t>幾何的聯想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基礎自走車設計與</w:t>
            </w:r>
            <w:r>
              <w:rPr>
                <w:rFonts w:ascii="標楷體" w:eastAsia="標楷體" w:hAnsi="標楷體" w:cs="細明體" w:hint="eastAsia"/>
              </w:rPr>
              <w:lastRenderedPageBreak/>
              <w:t>實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lastRenderedPageBreak/>
              <w:t>第九階第三課</w:t>
            </w:r>
            <w:r>
              <w:rPr>
                <w:rFonts w:eastAsia="標楷體"/>
                <w:sz w:val="26"/>
                <w:szCs w:val="26"/>
              </w:rPr>
              <w:t>:</w:t>
            </w:r>
          </w:p>
          <w:p w:rsidR="00517B64" w:rsidRDefault="00517B6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lubuw hmali</w:t>
            </w: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閩南語文字系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統</w:t>
            </w:r>
          </w:p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漢字</w:t>
            </w:r>
          </w:p>
        </w:tc>
        <w:tc>
          <w:tcPr>
            <w:tcW w:w="632" w:type="pct"/>
            <w:vAlign w:val="center"/>
          </w:tcPr>
          <w:p w:rsidR="00517B64" w:rsidRPr="00094F62" w:rsidRDefault="00517B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性別教育宣導暨兒童及少年</w:t>
            </w:r>
            <w:r w:rsidRPr="00094F6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性剝削防制教育課程或教育宣導</w:t>
            </w:r>
          </w:p>
        </w:tc>
        <w:tc>
          <w:tcPr>
            <w:tcW w:w="265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B64" w:rsidTr="00517B64">
        <w:tc>
          <w:tcPr>
            <w:tcW w:w="216" w:type="pct"/>
            <w:vMerge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vAlign w:val="center"/>
          </w:tcPr>
          <w:p w:rsidR="00517B64" w:rsidRPr="00E13DE1" w:rsidRDefault="00517B64" w:rsidP="00F713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491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微軟正黑體" w:eastAsia="微軟正黑體" w:hAnsi="微軟正黑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成果發表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keup</w:t>
            </w:r>
          </w:p>
          <w:p w:rsidR="00517B64" w:rsidRDefault="00517B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地方創生-木工手作文創商品製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聖誕卡片拓印製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基礎自走車設計與實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九階第三課</w:t>
            </w:r>
            <w:r>
              <w:rPr>
                <w:rFonts w:eastAsia="標楷體"/>
                <w:sz w:val="26"/>
                <w:szCs w:val="26"/>
              </w:rPr>
              <w:t>:</w:t>
            </w:r>
          </w:p>
          <w:p w:rsidR="00517B64" w:rsidRDefault="00517B6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lubuw hmali</w:t>
            </w: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閩南語文字系統</w:t>
            </w:r>
          </w:p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漢字</w:t>
            </w:r>
          </w:p>
        </w:tc>
        <w:tc>
          <w:tcPr>
            <w:tcW w:w="632" w:type="pct"/>
            <w:vAlign w:val="center"/>
          </w:tcPr>
          <w:p w:rsidR="00517B64" w:rsidRPr="00094F62" w:rsidRDefault="00517B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生命教育週</w:t>
            </w:r>
          </w:p>
        </w:tc>
        <w:tc>
          <w:tcPr>
            <w:tcW w:w="265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B64" w:rsidTr="00517B64">
        <w:tc>
          <w:tcPr>
            <w:tcW w:w="216" w:type="pct"/>
            <w:vMerge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vAlign w:val="center"/>
          </w:tcPr>
          <w:p w:rsidR="00517B64" w:rsidRPr="00E13DE1" w:rsidRDefault="00517B64" w:rsidP="00F713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491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交通安全教育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keup</w:t>
            </w:r>
          </w:p>
          <w:p w:rsidR="00517B64" w:rsidRDefault="00517B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685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地方創生-生活文創商品製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聖誕卡片拓印製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基礎自走車設計與實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九階第四課</w:t>
            </w:r>
            <w:r>
              <w:rPr>
                <w:rFonts w:eastAsia="標楷體"/>
                <w:sz w:val="26"/>
                <w:szCs w:val="26"/>
              </w:rPr>
              <w:t>:</w:t>
            </w:r>
          </w:p>
          <w:p w:rsidR="00517B64" w:rsidRDefault="00517B6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qalang Tayal</w:t>
            </w: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閩南語文字系統</w:t>
            </w:r>
          </w:p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漢字</w:t>
            </w:r>
          </w:p>
        </w:tc>
        <w:tc>
          <w:tcPr>
            <w:tcW w:w="632" w:type="pct"/>
            <w:vAlign w:val="center"/>
          </w:tcPr>
          <w:p w:rsidR="00517B64" w:rsidRPr="00094F62" w:rsidRDefault="00517B6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期中檢討</w:t>
            </w:r>
          </w:p>
        </w:tc>
        <w:tc>
          <w:tcPr>
            <w:tcW w:w="265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B64" w:rsidTr="00517B64">
        <w:tc>
          <w:tcPr>
            <w:tcW w:w="216" w:type="pct"/>
            <w:vMerge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vAlign w:val="center"/>
          </w:tcPr>
          <w:p w:rsidR="00517B64" w:rsidRPr="00E13DE1" w:rsidRDefault="00517B64" w:rsidP="00F713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491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分你我─</w:t>
            </w:r>
          </w:p>
          <w:p w:rsidR="00517B64" w:rsidRDefault="00517B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隱形的敵人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keup</w:t>
            </w:r>
          </w:p>
          <w:p w:rsidR="00517B64" w:rsidRDefault="00517B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地方創生-生活文創商品製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聖誕卡片拓印製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基礎自走車設計與實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九階第四課</w:t>
            </w:r>
            <w:r>
              <w:rPr>
                <w:rFonts w:eastAsia="標楷體"/>
                <w:sz w:val="26"/>
                <w:szCs w:val="26"/>
              </w:rPr>
              <w:t>:</w:t>
            </w:r>
          </w:p>
          <w:p w:rsidR="00517B64" w:rsidRDefault="00517B6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qalang Tayal</w:t>
            </w: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閩南語文字系統</w:t>
            </w:r>
          </w:p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漢字</w:t>
            </w:r>
          </w:p>
        </w:tc>
        <w:tc>
          <w:tcPr>
            <w:tcW w:w="632" w:type="pct"/>
            <w:vAlign w:val="center"/>
          </w:tcPr>
          <w:p w:rsidR="00517B64" w:rsidRPr="00094F62" w:rsidRDefault="00517B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生涯規劃週</w:t>
            </w:r>
          </w:p>
        </w:tc>
        <w:tc>
          <w:tcPr>
            <w:tcW w:w="265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B64" w:rsidTr="00517B64">
        <w:tc>
          <w:tcPr>
            <w:tcW w:w="216" w:type="pct"/>
            <w:vMerge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vAlign w:val="center"/>
          </w:tcPr>
          <w:p w:rsidR="00517B64" w:rsidRPr="00E13DE1" w:rsidRDefault="00517B64" w:rsidP="00F713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491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分你我─</w:t>
            </w:r>
          </w:p>
          <w:p w:rsidR="00517B64" w:rsidRDefault="00517B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隱形的敵人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交通安全教育—自由安全行認識道路標線</w:t>
            </w:r>
          </w:p>
        </w:tc>
        <w:tc>
          <w:tcPr>
            <w:tcW w:w="685" w:type="pct"/>
            <w:vAlign w:val="center"/>
          </w:tcPr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地方創生-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交通安全教育/1節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果創作—修改與上色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</w:rPr>
              <w:t>基礎自走車設計與實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九階第四課</w:t>
            </w:r>
            <w:r>
              <w:rPr>
                <w:rFonts w:eastAsia="標楷體"/>
                <w:sz w:val="26"/>
                <w:szCs w:val="26"/>
              </w:rPr>
              <w:t>:</w:t>
            </w:r>
          </w:p>
          <w:p w:rsidR="00517B64" w:rsidRDefault="00517B6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qalang Tayal</w:t>
            </w: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閩南語文字系統</w:t>
            </w:r>
          </w:p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漢字</w:t>
            </w:r>
          </w:p>
        </w:tc>
        <w:tc>
          <w:tcPr>
            <w:tcW w:w="632" w:type="pct"/>
            <w:vAlign w:val="center"/>
          </w:tcPr>
          <w:p w:rsidR="00517B64" w:rsidRPr="00094F62" w:rsidRDefault="00517B6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元旦放假</w:t>
            </w:r>
          </w:p>
        </w:tc>
        <w:tc>
          <w:tcPr>
            <w:tcW w:w="265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B64" w:rsidTr="00517B64">
        <w:tc>
          <w:tcPr>
            <w:tcW w:w="216" w:type="pct"/>
            <w:vMerge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vAlign w:val="center"/>
          </w:tcPr>
          <w:p w:rsidR="00517B64" w:rsidRPr="00E13DE1" w:rsidRDefault="00517B64" w:rsidP="00F713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491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分你我─</w:t>
            </w:r>
          </w:p>
          <w:p w:rsidR="00517B64" w:rsidRDefault="00517B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隱形的敵人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hristmas Tree</w:t>
            </w:r>
          </w:p>
        </w:tc>
        <w:tc>
          <w:tcPr>
            <w:tcW w:w="685" w:type="pct"/>
            <w:vAlign w:val="center"/>
          </w:tcPr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地方創生-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交通安全教育/1節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果創作—修改與上色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</w:rPr>
              <w:t>基礎自走車設計與實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九階第五課</w:t>
            </w:r>
            <w:r>
              <w:rPr>
                <w:rFonts w:eastAsia="標楷體"/>
                <w:sz w:val="26"/>
                <w:szCs w:val="26"/>
              </w:rPr>
              <w:t>:</w:t>
            </w:r>
          </w:p>
          <w:p w:rsidR="00517B64" w:rsidRDefault="00517B6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kinbnalay misuw</w:t>
            </w: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閩南語文字系統</w:t>
            </w:r>
          </w:p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漢字</w:t>
            </w:r>
          </w:p>
        </w:tc>
        <w:tc>
          <w:tcPr>
            <w:tcW w:w="632" w:type="pct"/>
            <w:vAlign w:val="center"/>
          </w:tcPr>
          <w:p w:rsidR="00517B64" w:rsidRPr="00094F62" w:rsidRDefault="00517B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安全教育--交通安全週宣導</w:t>
            </w:r>
          </w:p>
        </w:tc>
        <w:tc>
          <w:tcPr>
            <w:tcW w:w="265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B64" w:rsidTr="00517B64">
        <w:tc>
          <w:tcPr>
            <w:tcW w:w="216" w:type="pct"/>
            <w:vMerge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vAlign w:val="center"/>
          </w:tcPr>
          <w:p w:rsidR="00517B64" w:rsidRPr="00E13DE1" w:rsidRDefault="00517B64" w:rsidP="00F713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491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交通安全教育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hristmas Tree</w:t>
            </w:r>
          </w:p>
        </w:tc>
        <w:tc>
          <w:tcPr>
            <w:tcW w:w="685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食農教育-農作饗宴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珍愛校園，愛護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生命藝術成果展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珍愛校園，愛護</w:t>
            </w:r>
            <w:r>
              <w:rPr>
                <w:rFonts w:ascii="標楷體" w:eastAsia="標楷體" w:hAnsi="標楷體" w:hint="eastAsia"/>
              </w:rPr>
              <w:lastRenderedPageBreak/>
              <w:t>生命科技成果展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lastRenderedPageBreak/>
              <w:t>第九階第五課</w:t>
            </w:r>
            <w:r>
              <w:rPr>
                <w:rFonts w:eastAsia="標楷體"/>
                <w:sz w:val="26"/>
                <w:szCs w:val="26"/>
              </w:rPr>
              <w:t>:</w:t>
            </w:r>
          </w:p>
          <w:p w:rsidR="00517B64" w:rsidRDefault="00517B6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kinbnalay misuw</w:t>
            </w: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閩南語文字系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統</w:t>
            </w:r>
          </w:p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漢字</w:t>
            </w:r>
          </w:p>
        </w:tc>
        <w:tc>
          <w:tcPr>
            <w:tcW w:w="632" w:type="pct"/>
            <w:vAlign w:val="center"/>
          </w:tcPr>
          <w:p w:rsidR="00517B64" w:rsidRPr="00094F62" w:rsidRDefault="00517B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戶外教育週</w:t>
            </w:r>
          </w:p>
          <w:p w:rsidR="00517B64" w:rsidRPr="00094F62" w:rsidRDefault="00517B64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保護我的家—</w:t>
            </w:r>
          </w:p>
          <w:p w:rsidR="00517B64" w:rsidRPr="00094F62" w:rsidRDefault="00517B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 xml:space="preserve"> 無痕山林面面觀</w:t>
            </w:r>
          </w:p>
        </w:tc>
        <w:tc>
          <w:tcPr>
            <w:tcW w:w="265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7B64" w:rsidTr="00517B64">
        <w:tc>
          <w:tcPr>
            <w:tcW w:w="216" w:type="pct"/>
            <w:vMerge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vAlign w:val="center"/>
          </w:tcPr>
          <w:p w:rsidR="00517B64" w:rsidRPr="00E13DE1" w:rsidRDefault="00517B64" w:rsidP="00F713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491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微軟正黑體" w:eastAsia="微軟正黑體" w:hAnsi="微軟正黑體" w:cs="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果發表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hristmas Tree</w:t>
            </w:r>
          </w:p>
        </w:tc>
        <w:tc>
          <w:tcPr>
            <w:tcW w:w="685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食農教育-農作饗宴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珍愛校園，愛護生命藝術成果展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珍愛校園，愛護生命科技成果展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期末考</w:t>
            </w: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閩南語文字系統</w:t>
            </w:r>
          </w:p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漢字</w:t>
            </w:r>
          </w:p>
        </w:tc>
        <w:tc>
          <w:tcPr>
            <w:tcW w:w="632" w:type="pct"/>
            <w:vAlign w:val="center"/>
          </w:tcPr>
          <w:p w:rsidR="00517B64" w:rsidRPr="00094F62" w:rsidRDefault="00517B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期末回顧</w:t>
            </w:r>
          </w:p>
          <w:p w:rsidR="00517B64" w:rsidRPr="00094F62" w:rsidRDefault="00517B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與檢討</w:t>
            </w:r>
          </w:p>
        </w:tc>
        <w:tc>
          <w:tcPr>
            <w:tcW w:w="265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" w:type="pct"/>
            <w:vAlign w:val="center"/>
          </w:tcPr>
          <w:p w:rsidR="00517B64" w:rsidRPr="00E13DE1" w:rsidRDefault="00517B64" w:rsidP="00F7137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12901" w:rsidRDefault="00312901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582"/>
        <w:gridCol w:w="617"/>
        <w:gridCol w:w="1049"/>
        <w:gridCol w:w="272"/>
        <w:gridCol w:w="1558"/>
        <w:gridCol w:w="1843"/>
        <w:gridCol w:w="1275"/>
        <w:gridCol w:w="1275"/>
        <w:gridCol w:w="1275"/>
        <w:gridCol w:w="993"/>
        <w:gridCol w:w="1703"/>
        <w:gridCol w:w="708"/>
        <w:gridCol w:w="304"/>
      </w:tblGrid>
      <w:tr w:rsidR="0056764E" w:rsidTr="009A176F">
        <w:trPr>
          <w:trHeight w:val="567"/>
        </w:trPr>
        <w:tc>
          <w:tcPr>
            <w:tcW w:w="5000" w:type="pct"/>
            <w:gridSpan w:val="13"/>
          </w:tcPr>
          <w:p w:rsidR="0056764E" w:rsidRPr="00E13DE1" w:rsidRDefault="0056764E" w:rsidP="00071CC8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南投縣仁愛</w:t>
            </w:r>
            <w:r w:rsidRPr="00071CC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國民中學</w:t>
            </w:r>
            <w:r w:rsidRPr="00071CC8">
              <w:rPr>
                <w:rFonts w:ascii="標楷體" w:eastAsia="標楷體" w:hAnsi="標楷體" w:cs="新細明體" w:hint="eastAsia"/>
                <w:color w:val="FF0000"/>
                <w:kern w:val="0"/>
                <w:sz w:val="36"/>
                <w:szCs w:val="36"/>
              </w:rPr>
              <w:t>112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36"/>
                <w:szCs w:val="36"/>
              </w:rPr>
              <w:t>學年度九</w:t>
            </w:r>
            <w:r w:rsidRPr="00071CC8">
              <w:rPr>
                <w:rFonts w:ascii="標楷體" w:eastAsia="標楷體" w:hAnsi="標楷體" w:cs="新細明體" w:hint="eastAsia"/>
                <w:color w:val="FF0000"/>
                <w:kern w:val="0"/>
                <w:sz w:val="36"/>
                <w:szCs w:val="36"/>
              </w:rPr>
              <w:t>年級</w:t>
            </w:r>
            <w:r w:rsidRPr="00071CC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彈性學習課程總表</w:t>
            </w:r>
          </w:p>
        </w:tc>
      </w:tr>
      <w:tr w:rsidR="0056764E" w:rsidTr="00094F62">
        <w:trPr>
          <w:trHeight w:val="567"/>
        </w:trPr>
        <w:tc>
          <w:tcPr>
            <w:tcW w:w="216" w:type="pct"/>
            <w:vMerge w:val="restart"/>
            <w:vAlign w:val="center"/>
          </w:tcPr>
          <w:p w:rsidR="0056764E" w:rsidRPr="00E13DE1" w:rsidRDefault="0056764E" w:rsidP="00312901">
            <w:pPr>
              <w:jc w:val="center"/>
              <w:rPr>
                <w:rFonts w:ascii="標楷體" w:eastAsia="標楷體" w:hAnsi="標楷體"/>
              </w:rPr>
            </w:pPr>
            <w:r w:rsidRPr="00E13DE1">
              <w:rPr>
                <w:rFonts w:ascii="標楷體" w:eastAsia="標楷體" w:hAnsi="標楷體" w:cs="新細明體" w:hint="eastAsia"/>
                <w:kern w:val="0"/>
                <w:szCs w:val="24"/>
              </w:rPr>
              <w:t>學期</w:t>
            </w:r>
          </w:p>
        </w:tc>
        <w:tc>
          <w:tcPr>
            <w:tcW w:w="229" w:type="pct"/>
            <w:vMerge w:val="restart"/>
            <w:vAlign w:val="center"/>
          </w:tcPr>
          <w:p w:rsidR="0056764E" w:rsidRPr="00E13DE1" w:rsidRDefault="0056764E" w:rsidP="00312901">
            <w:pPr>
              <w:jc w:val="center"/>
              <w:rPr>
                <w:rFonts w:ascii="標楷體" w:eastAsia="標楷體" w:hAnsi="標楷體"/>
              </w:rPr>
            </w:pPr>
            <w:r w:rsidRPr="00E13DE1">
              <w:rPr>
                <w:rFonts w:ascii="標楷體" w:eastAsia="標楷體" w:hAnsi="標楷體" w:cs="新細明體" w:hint="eastAsia"/>
                <w:kern w:val="0"/>
                <w:szCs w:val="24"/>
              </w:rPr>
              <w:t>週次</w:t>
            </w:r>
          </w:p>
        </w:tc>
        <w:tc>
          <w:tcPr>
            <w:tcW w:w="4554" w:type="pct"/>
            <w:gridSpan w:val="11"/>
          </w:tcPr>
          <w:p w:rsidR="0056764E" w:rsidRPr="00071CC8" w:rsidRDefault="0056764E" w:rsidP="001B586F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13DE1">
              <w:rPr>
                <w:rFonts w:ascii="標楷體" w:eastAsia="標楷體" w:hAnsi="標楷體" w:cs="新細明體" w:hint="eastAsia"/>
                <w:kern w:val="0"/>
                <w:szCs w:val="24"/>
              </w:rPr>
              <w:t>彈性學習課程</w:t>
            </w:r>
            <w:r w:rsidRPr="00537DBC">
              <w:rPr>
                <w:rFonts w:ascii="標楷體" w:eastAsia="標楷體" w:hAnsi="標楷體" w:cs="新細明體" w:hint="eastAsia"/>
                <w:kern w:val="0"/>
                <w:szCs w:val="24"/>
              </w:rPr>
              <w:t>每週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6</w:t>
            </w:r>
            <w:r w:rsidRPr="00B8262E">
              <w:rPr>
                <w:rFonts w:ascii="標楷體" w:eastAsia="標楷體" w:hAnsi="標楷體" w:cs="新細明體" w:hint="eastAsia"/>
                <w:kern w:val="0"/>
                <w:szCs w:val="24"/>
              </w:rPr>
              <w:t>節</w:t>
            </w:r>
          </w:p>
        </w:tc>
      </w:tr>
      <w:tr w:rsidR="0056764E" w:rsidTr="00094F62">
        <w:trPr>
          <w:trHeight w:val="567"/>
        </w:trPr>
        <w:tc>
          <w:tcPr>
            <w:tcW w:w="216" w:type="pct"/>
            <w:vMerge/>
            <w:vAlign w:val="center"/>
          </w:tcPr>
          <w:p w:rsidR="0056764E" w:rsidRPr="00071CC8" w:rsidRDefault="0056764E" w:rsidP="00047879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</w:p>
        </w:tc>
        <w:tc>
          <w:tcPr>
            <w:tcW w:w="229" w:type="pct"/>
            <w:vMerge/>
            <w:vAlign w:val="center"/>
          </w:tcPr>
          <w:p w:rsidR="0056764E" w:rsidRPr="00071CC8" w:rsidRDefault="0056764E" w:rsidP="00047879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</w:p>
        </w:tc>
        <w:tc>
          <w:tcPr>
            <w:tcW w:w="1755" w:type="pct"/>
            <w:gridSpan w:val="4"/>
            <w:vAlign w:val="center"/>
          </w:tcPr>
          <w:p w:rsidR="0056764E" w:rsidRPr="00E13DE1" w:rsidRDefault="0056764E" w:rsidP="0004787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E13DE1">
              <w:rPr>
                <w:rFonts w:ascii="標楷體" w:eastAsia="標楷體" w:hAnsi="標楷體" w:cs="新細明體" w:hint="eastAsia"/>
                <w:kern w:val="0"/>
                <w:szCs w:val="24"/>
              </w:rPr>
              <w:t>統整性主題/專題/議題探究課程</w:t>
            </w:r>
            <w:r w:rsidRPr="00B8262E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週</w:t>
            </w:r>
            <w:r w:rsidRPr="00B8262E">
              <w:rPr>
                <w:rFonts w:ascii="標楷體" w:eastAsia="標楷體" w:hAnsi="標楷體" w:cs="新細明體" w:hint="eastAsia"/>
                <w:kern w:val="0"/>
                <w:szCs w:val="24"/>
              </w:rPr>
              <w:t>節數)</w:t>
            </w:r>
          </w:p>
        </w:tc>
        <w:tc>
          <w:tcPr>
            <w:tcW w:w="948" w:type="pct"/>
            <w:gridSpan w:val="2"/>
            <w:vAlign w:val="center"/>
          </w:tcPr>
          <w:p w:rsidR="0056764E" w:rsidRDefault="0056764E" w:rsidP="0004787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3DE1">
              <w:rPr>
                <w:rFonts w:ascii="標楷體" w:eastAsia="標楷體" w:hAnsi="標楷體" w:cs="新細明體" w:hint="eastAsia"/>
                <w:kern w:val="0"/>
                <w:szCs w:val="24"/>
              </w:rPr>
              <w:t>社團活動/技藝課程</w:t>
            </w:r>
          </w:p>
          <w:p w:rsidR="0056764E" w:rsidRPr="00E13DE1" w:rsidRDefault="0056764E" w:rsidP="009A176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262E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9A176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B8262E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475" w:type="pct"/>
            <w:gridSpan w:val="3"/>
            <w:vAlign w:val="center"/>
          </w:tcPr>
          <w:p w:rsidR="0056764E" w:rsidRDefault="0056764E" w:rsidP="0004787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3DE1">
              <w:rPr>
                <w:rFonts w:ascii="標楷體" w:eastAsia="標楷體" w:hAnsi="標楷體" w:cs="新細明體" w:hint="eastAsia"/>
                <w:kern w:val="0"/>
                <w:szCs w:val="24"/>
              </w:rPr>
              <w:t>其他類課程</w:t>
            </w:r>
          </w:p>
          <w:p w:rsidR="0056764E" w:rsidRPr="00E13DE1" w:rsidRDefault="0056764E" w:rsidP="0004787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262E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9A176F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B8262E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263" w:type="pct"/>
            <w:vMerge w:val="restart"/>
            <w:vAlign w:val="center"/>
          </w:tcPr>
          <w:p w:rsidR="0056764E" w:rsidRPr="00E13DE1" w:rsidRDefault="0056764E" w:rsidP="00047879">
            <w:pPr>
              <w:jc w:val="center"/>
              <w:rPr>
                <w:rFonts w:ascii="標楷體" w:eastAsia="標楷體" w:hAnsi="標楷體"/>
              </w:rPr>
            </w:pPr>
            <w:r w:rsidRPr="00E13DE1">
              <w:rPr>
                <w:rFonts w:ascii="標楷體" w:eastAsia="標楷體" w:hAnsi="標楷體" w:hint="eastAsia"/>
              </w:rPr>
              <w:t>特殊需求領域課程</w:t>
            </w:r>
            <w:r w:rsidRPr="00B8262E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週</w:t>
            </w:r>
            <w:r w:rsidRPr="00B8262E">
              <w:rPr>
                <w:rFonts w:ascii="標楷體" w:eastAsia="標楷體" w:hAnsi="標楷體" w:cs="新細明體" w:hint="eastAsia"/>
                <w:kern w:val="0"/>
                <w:szCs w:val="24"/>
              </w:rPr>
              <w:t>節數)</w:t>
            </w:r>
          </w:p>
        </w:tc>
        <w:tc>
          <w:tcPr>
            <w:tcW w:w="113" w:type="pct"/>
            <w:vMerge w:val="restart"/>
            <w:vAlign w:val="center"/>
          </w:tcPr>
          <w:p w:rsidR="0056764E" w:rsidRPr="00E13DE1" w:rsidRDefault="0056764E" w:rsidP="00047879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3DE1">
              <w:rPr>
                <w:rFonts w:ascii="標楷體" w:eastAsia="標楷體" w:hAnsi="標楷體" w:cs="新細明體" w:hint="eastAsia"/>
                <w:kern w:val="0"/>
                <w:szCs w:val="24"/>
              </w:rPr>
              <w:t>備註</w:t>
            </w:r>
          </w:p>
        </w:tc>
      </w:tr>
      <w:tr w:rsidR="00094F62" w:rsidTr="00094F62">
        <w:trPr>
          <w:trHeight w:val="567"/>
        </w:trPr>
        <w:tc>
          <w:tcPr>
            <w:tcW w:w="216" w:type="pct"/>
            <w:vMerge/>
            <w:vAlign w:val="center"/>
          </w:tcPr>
          <w:p w:rsidR="009A176F" w:rsidRPr="00071CC8" w:rsidRDefault="009A176F" w:rsidP="00312901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</w:p>
        </w:tc>
        <w:tc>
          <w:tcPr>
            <w:tcW w:w="229" w:type="pct"/>
            <w:vMerge/>
            <w:vAlign w:val="center"/>
          </w:tcPr>
          <w:p w:rsidR="009A176F" w:rsidRPr="00071CC8" w:rsidRDefault="009A176F" w:rsidP="00312901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</w:p>
        </w:tc>
        <w:tc>
          <w:tcPr>
            <w:tcW w:w="491" w:type="pct"/>
            <w:gridSpan w:val="2"/>
            <w:vAlign w:val="center"/>
          </w:tcPr>
          <w:p w:rsidR="009A176F" w:rsidRPr="003250C1" w:rsidRDefault="009A176F" w:rsidP="003250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世界之窗</w:t>
            </w:r>
            <w:r w:rsidRPr="00D8025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8</w:t>
            </w:r>
            <w:r w:rsidRPr="00D8025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79" w:type="pct"/>
            <w:vAlign w:val="center"/>
          </w:tcPr>
          <w:p w:rsidR="009A176F" w:rsidRPr="003250C1" w:rsidRDefault="009A176F" w:rsidP="003250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閱讀</w:t>
            </w:r>
            <w:r w:rsidRPr="009A176F">
              <w:rPr>
                <w:rFonts w:ascii="標楷體" w:eastAsia="標楷體" w:hAnsi="標楷體" w:cs="新細明體" w:hint="eastAsia"/>
                <w:b/>
                <w:kern w:val="0"/>
                <w:sz w:val="18"/>
                <w:szCs w:val="18"/>
              </w:rPr>
              <w:t>萬花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筒</w:t>
            </w:r>
            <w:r w:rsidRPr="00D8025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8</w:t>
            </w:r>
            <w:r w:rsidRPr="00D8025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685" w:type="pct"/>
          </w:tcPr>
          <w:p w:rsidR="009A176F" w:rsidRPr="009A176F" w:rsidRDefault="009A176F" w:rsidP="00312901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A176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高山原Q達人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18)</w:t>
            </w:r>
          </w:p>
        </w:tc>
        <w:tc>
          <w:tcPr>
            <w:tcW w:w="474" w:type="pct"/>
            <w:vAlign w:val="center"/>
          </w:tcPr>
          <w:p w:rsidR="009A176F" w:rsidRPr="009A176F" w:rsidRDefault="009A176F" w:rsidP="00312901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A176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美術</w:t>
            </w:r>
          </w:p>
        </w:tc>
        <w:tc>
          <w:tcPr>
            <w:tcW w:w="474" w:type="pct"/>
            <w:vAlign w:val="center"/>
          </w:tcPr>
          <w:p w:rsidR="009A176F" w:rsidRPr="009A176F" w:rsidRDefault="009A176F" w:rsidP="00312901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A176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科學</w:t>
            </w:r>
          </w:p>
        </w:tc>
        <w:tc>
          <w:tcPr>
            <w:tcW w:w="474" w:type="pct"/>
            <w:vAlign w:val="center"/>
          </w:tcPr>
          <w:p w:rsidR="009A176F" w:rsidRPr="00517B64" w:rsidRDefault="00517B64" w:rsidP="00312901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7B6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布農語</w:t>
            </w:r>
          </w:p>
        </w:tc>
        <w:tc>
          <w:tcPr>
            <w:tcW w:w="369" w:type="pct"/>
            <w:vAlign w:val="center"/>
          </w:tcPr>
          <w:p w:rsidR="009A176F" w:rsidRPr="00517B64" w:rsidRDefault="00517B64" w:rsidP="00312901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7B6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閩南語</w:t>
            </w:r>
          </w:p>
        </w:tc>
        <w:tc>
          <w:tcPr>
            <w:tcW w:w="633" w:type="pct"/>
            <w:vAlign w:val="center"/>
          </w:tcPr>
          <w:p w:rsidR="009A176F" w:rsidRPr="00517B64" w:rsidRDefault="00517B64" w:rsidP="00312901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7B6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班週會</w:t>
            </w:r>
          </w:p>
        </w:tc>
        <w:tc>
          <w:tcPr>
            <w:tcW w:w="263" w:type="pct"/>
            <w:vMerge/>
            <w:vAlign w:val="center"/>
          </w:tcPr>
          <w:p w:rsidR="009A176F" w:rsidRPr="00071CC8" w:rsidRDefault="009A176F" w:rsidP="00312901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</w:p>
        </w:tc>
        <w:tc>
          <w:tcPr>
            <w:tcW w:w="113" w:type="pct"/>
            <w:vMerge/>
            <w:vAlign w:val="center"/>
          </w:tcPr>
          <w:p w:rsidR="009A176F" w:rsidRPr="00071CC8" w:rsidRDefault="009A176F" w:rsidP="00312901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</w:p>
        </w:tc>
      </w:tr>
      <w:tr w:rsidR="00094F62" w:rsidTr="00094F62">
        <w:tc>
          <w:tcPr>
            <w:tcW w:w="216" w:type="pct"/>
            <w:vMerge w:val="restart"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  <w:r w:rsidRPr="00E13DE1">
              <w:rPr>
                <w:rFonts w:ascii="標楷體" w:eastAsia="標楷體" w:hAnsi="標楷體" w:hint="eastAsia"/>
              </w:rPr>
              <w:t>第</w:t>
            </w:r>
          </w:p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  <w:r w:rsidRPr="00E13DE1">
              <w:rPr>
                <w:rFonts w:ascii="標楷體" w:eastAsia="標楷體" w:hAnsi="標楷體" w:hint="eastAsia"/>
              </w:rPr>
              <w:t>二</w:t>
            </w:r>
          </w:p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  <w:r w:rsidRPr="00E13DE1">
              <w:rPr>
                <w:rFonts w:ascii="標楷體" w:eastAsia="標楷體" w:hAnsi="標楷體" w:hint="eastAsia"/>
              </w:rPr>
              <w:t>學</w:t>
            </w:r>
          </w:p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  <w:r w:rsidRPr="00E13DE1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229" w:type="pct"/>
            <w:vAlign w:val="center"/>
          </w:tcPr>
          <w:p w:rsidR="00517B64" w:rsidRPr="00E13DE1" w:rsidRDefault="00517B64" w:rsidP="001B586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1" w:type="pct"/>
            <w:gridSpan w:val="2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分你我─</w:t>
            </w:r>
          </w:p>
          <w:p w:rsidR="00517B64" w:rsidRDefault="00517B64">
            <w:pPr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隱形的敵人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情人節</w:t>
            </w:r>
          </w:p>
        </w:tc>
        <w:tc>
          <w:tcPr>
            <w:tcW w:w="685" w:type="pct"/>
            <w:vAlign w:val="center"/>
          </w:tcPr>
          <w:p w:rsidR="00517B64" w:rsidRPr="00957689" w:rsidRDefault="00517B64" w:rsidP="00EC63F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95768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仁愛社區</w:t>
            </w:r>
          </w:p>
          <w:p w:rsidR="00517B64" w:rsidRPr="00957689" w:rsidRDefault="00517B64" w:rsidP="00EC63F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地方創生</w:t>
            </w:r>
            <w:r w:rsidRPr="0095768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/</w:t>
            </w:r>
          </w:p>
          <w:p w:rsidR="00517B64" w:rsidRPr="003224A5" w:rsidRDefault="00517B64" w:rsidP="00EC63F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95768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典範腳蹤/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紙雕創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木工創作-筆筒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朗讀測驗1</w:t>
            </w: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咱來學母語</w:t>
            </w:r>
          </w:p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趣味的誤會</w:t>
            </w:r>
          </w:p>
        </w:tc>
        <w:tc>
          <w:tcPr>
            <w:tcW w:w="633" w:type="pct"/>
            <w:vAlign w:val="center"/>
          </w:tcPr>
          <w:p w:rsidR="00517B64" w:rsidRPr="00094F62" w:rsidRDefault="00517B6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週會宣導：</w:t>
            </w:r>
          </w:p>
          <w:p w:rsidR="00517B64" w:rsidRPr="00094F62" w:rsidRDefault="00517B6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紫錐花宣示-反毒反菸酒反檳榔</w:t>
            </w:r>
          </w:p>
        </w:tc>
        <w:tc>
          <w:tcPr>
            <w:tcW w:w="263" w:type="pct"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" w:type="pct"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4F62" w:rsidTr="00094F62">
        <w:tc>
          <w:tcPr>
            <w:tcW w:w="216" w:type="pct"/>
            <w:vMerge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vAlign w:val="center"/>
          </w:tcPr>
          <w:p w:rsidR="00517B64" w:rsidRPr="00E13DE1" w:rsidRDefault="00517B64" w:rsidP="001B586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91" w:type="pct"/>
            <w:gridSpan w:val="2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分你我─</w:t>
            </w:r>
          </w:p>
          <w:p w:rsidR="00517B64" w:rsidRDefault="00517B64">
            <w:pPr>
              <w:spacing w:line="0" w:lineRule="atLeast"/>
              <w:jc w:val="center"/>
              <w:rPr>
                <w:rFonts w:ascii="微軟正黑體" w:eastAsia="微軟正黑體" w:hAnsi="微軟正黑體" w:cs="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隱形的敵人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情人節</w:t>
            </w:r>
          </w:p>
        </w:tc>
        <w:tc>
          <w:tcPr>
            <w:tcW w:w="685" w:type="pct"/>
            <w:vAlign w:val="center"/>
          </w:tcPr>
          <w:p w:rsidR="00517B64" w:rsidRPr="00957689" w:rsidRDefault="00517B64" w:rsidP="00EC63F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95768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仁愛社區</w:t>
            </w:r>
          </w:p>
          <w:p w:rsidR="00517B64" w:rsidRPr="00957689" w:rsidRDefault="00517B64" w:rsidP="00EC63F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地方創生</w:t>
            </w:r>
            <w:r w:rsidRPr="0095768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/</w:t>
            </w:r>
          </w:p>
          <w:p w:rsidR="00517B64" w:rsidRPr="00957689" w:rsidRDefault="00517B64" w:rsidP="00EC63F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95768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典範腳蹤/</w:t>
            </w:r>
          </w:p>
          <w:p w:rsidR="00517B64" w:rsidRPr="00241E3C" w:rsidRDefault="00517B64" w:rsidP="00EC63F2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517B64" w:rsidRDefault="00517B6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紙雕創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木工創作-筆筒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朗讀測驗2</w:t>
            </w: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咱來學母語</w:t>
            </w:r>
          </w:p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趣味的誤會</w:t>
            </w:r>
          </w:p>
        </w:tc>
        <w:tc>
          <w:tcPr>
            <w:tcW w:w="633" w:type="pct"/>
            <w:vAlign w:val="center"/>
          </w:tcPr>
          <w:p w:rsidR="00517B64" w:rsidRPr="00094F62" w:rsidRDefault="00517B6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班會：</w:t>
            </w:r>
          </w:p>
          <w:p w:rsidR="00517B64" w:rsidRPr="00094F62" w:rsidRDefault="00517B6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班級經營</w:t>
            </w:r>
          </w:p>
        </w:tc>
        <w:tc>
          <w:tcPr>
            <w:tcW w:w="263" w:type="pct"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" w:type="pct"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4F62" w:rsidTr="00094F62">
        <w:tc>
          <w:tcPr>
            <w:tcW w:w="216" w:type="pct"/>
            <w:vMerge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vAlign w:val="center"/>
          </w:tcPr>
          <w:p w:rsidR="00517B64" w:rsidRPr="00E13DE1" w:rsidRDefault="00517B64" w:rsidP="001B586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91" w:type="pct"/>
            <w:gridSpan w:val="2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分你我─</w:t>
            </w:r>
          </w:p>
          <w:p w:rsidR="00517B64" w:rsidRDefault="00517B64">
            <w:pPr>
              <w:spacing w:line="0" w:lineRule="atLeast"/>
              <w:jc w:val="center"/>
              <w:rPr>
                <w:rFonts w:ascii="微軟正黑體" w:eastAsia="微軟正黑體" w:hAnsi="微軟正黑體" w:cs="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隱形的敵人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情人節</w:t>
            </w:r>
          </w:p>
        </w:tc>
        <w:tc>
          <w:tcPr>
            <w:tcW w:w="685" w:type="pct"/>
            <w:vAlign w:val="center"/>
          </w:tcPr>
          <w:p w:rsidR="00517B64" w:rsidRPr="00957689" w:rsidRDefault="00517B64" w:rsidP="00EC63F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95768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仁愛社區</w:t>
            </w:r>
          </w:p>
          <w:p w:rsidR="00517B64" w:rsidRPr="00957689" w:rsidRDefault="00517B64" w:rsidP="00EC63F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地方創生</w:t>
            </w:r>
            <w:r w:rsidRPr="0095768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/</w:t>
            </w:r>
          </w:p>
          <w:p w:rsidR="00517B64" w:rsidRPr="00957689" w:rsidRDefault="00517B64" w:rsidP="00EC63F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95768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典範腳蹤/</w:t>
            </w:r>
          </w:p>
          <w:p w:rsidR="00517B64" w:rsidRPr="00241E3C" w:rsidRDefault="00517B64" w:rsidP="00EC63F2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517B64" w:rsidRDefault="00517B6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紙雕創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木工創作-筆筒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第九階第六課:</w:t>
            </w:r>
          </w:p>
          <w:p w:rsidR="00517B64" w:rsidRDefault="00517B6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Tayal qalang hugal</w:t>
            </w: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咱來學母語</w:t>
            </w:r>
          </w:p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趣味的誤會</w:t>
            </w:r>
          </w:p>
        </w:tc>
        <w:tc>
          <w:tcPr>
            <w:tcW w:w="633" w:type="pct"/>
            <w:vAlign w:val="center"/>
          </w:tcPr>
          <w:p w:rsidR="00517B64" w:rsidRPr="00094F62" w:rsidRDefault="00517B6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班會：</w:t>
            </w:r>
          </w:p>
          <w:p w:rsidR="00517B64" w:rsidRPr="00094F62" w:rsidRDefault="00517B6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性侵害防治教育</w:t>
            </w:r>
          </w:p>
        </w:tc>
        <w:tc>
          <w:tcPr>
            <w:tcW w:w="263" w:type="pct"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" w:type="pct"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4F62" w:rsidTr="00094F62">
        <w:tc>
          <w:tcPr>
            <w:tcW w:w="216" w:type="pct"/>
            <w:vMerge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vAlign w:val="center"/>
          </w:tcPr>
          <w:p w:rsidR="00517B64" w:rsidRPr="00E13DE1" w:rsidRDefault="00517B64" w:rsidP="001B586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91" w:type="pct"/>
            <w:gridSpan w:val="2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微軟正黑體" w:eastAsia="微軟正黑體" w:hAnsi="微軟正黑體" w:cs="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果發表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情人節</w:t>
            </w:r>
          </w:p>
        </w:tc>
        <w:tc>
          <w:tcPr>
            <w:tcW w:w="685" w:type="pct"/>
            <w:vAlign w:val="center"/>
          </w:tcPr>
          <w:p w:rsidR="00517B64" w:rsidRPr="00957689" w:rsidRDefault="00517B64" w:rsidP="00EC63F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95768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仁愛社區</w:t>
            </w:r>
          </w:p>
          <w:p w:rsidR="00517B64" w:rsidRPr="00957689" w:rsidRDefault="00517B64" w:rsidP="00EC63F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地方創生</w:t>
            </w:r>
            <w:r w:rsidRPr="0095768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/</w:t>
            </w:r>
          </w:p>
          <w:p w:rsidR="00517B64" w:rsidRPr="00957689" w:rsidRDefault="00517B64" w:rsidP="00EC63F2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95768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典範腳蹤/</w:t>
            </w:r>
          </w:p>
          <w:p w:rsidR="00517B64" w:rsidRPr="00957689" w:rsidRDefault="00517B64" w:rsidP="00EC63F2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517B64" w:rsidRDefault="00517B6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紙雕創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木工創作-筆筒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第九階第六課:</w:t>
            </w:r>
          </w:p>
          <w:p w:rsidR="00517B64" w:rsidRDefault="00517B6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Tayal qalang hugal</w:t>
            </w: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咱來學母語</w:t>
            </w:r>
          </w:p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啥？閩南語嘛有「火星文」！</w:t>
            </w:r>
          </w:p>
        </w:tc>
        <w:tc>
          <w:tcPr>
            <w:tcW w:w="633" w:type="pct"/>
            <w:vAlign w:val="center"/>
          </w:tcPr>
          <w:p w:rsidR="00517B64" w:rsidRPr="00094F62" w:rsidRDefault="00517B6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班會：</w:t>
            </w:r>
          </w:p>
          <w:p w:rsidR="00517B64" w:rsidRPr="00094F62" w:rsidRDefault="00517B6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品德教育</w:t>
            </w:r>
          </w:p>
        </w:tc>
        <w:tc>
          <w:tcPr>
            <w:tcW w:w="263" w:type="pct"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" w:type="pct"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4F62" w:rsidTr="00094F62">
        <w:tc>
          <w:tcPr>
            <w:tcW w:w="216" w:type="pct"/>
            <w:vMerge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vAlign w:val="center"/>
          </w:tcPr>
          <w:p w:rsidR="00517B64" w:rsidRPr="00E13DE1" w:rsidRDefault="00517B64" w:rsidP="001B586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91" w:type="pct"/>
            <w:gridSpan w:val="2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隱藏的自我-</w:t>
            </w:r>
          </w:p>
          <w:p w:rsidR="00517B64" w:rsidRDefault="00517B64">
            <w:pPr>
              <w:spacing w:line="0" w:lineRule="atLeast"/>
              <w:jc w:val="center"/>
              <w:rPr>
                <w:rFonts w:ascii="微軟正黑體" w:eastAsia="微軟正黑體" w:hAnsi="微軟正黑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基因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交通安全教育</w:t>
            </w:r>
          </w:p>
        </w:tc>
        <w:tc>
          <w:tcPr>
            <w:tcW w:w="685" w:type="pct"/>
            <w:vAlign w:val="center"/>
          </w:tcPr>
          <w:p w:rsidR="00517B64" w:rsidRDefault="00517B64" w:rsidP="00EC63F2">
            <w:pPr>
              <w:spacing w:line="0" w:lineRule="atLeast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交通安全教育/1節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紙雕創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木工創作-筆筒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第九階第六課:</w:t>
            </w:r>
          </w:p>
          <w:p w:rsidR="00517B64" w:rsidRDefault="00517B6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 xml:space="preserve">Tayal </w:t>
            </w:r>
            <w:r>
              <w:rPr>
                <w:rFonts w:eastAsia="標楷體"/>
                <w:sz w:val="26"/>
                <w:szCs w:val="26"/>
              </w:rPr>
              <w:lastRenderedPageBreak/>
              <w:t>qalang hugal</w:t>
            </w: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一、咱來學母語2.啥？閩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南語嘛有「火星文」！</w:t>
            </w:r>
          </w:p>
        </w:tc>
        <w:tc>
          <w:tcPr>
            <w:tcW w:w="633" w:type="pct"/>
            <w:vAlign w:val="center"/>
          </w:tcPr>
          <w:p w:rsidR="00517B64" w:rsidRPr="00094F62" w:rsidRDefault="00517B6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班會：</w:t>
            </w:r>
          </w:p>
          <w:p w:rsidR="00517B64" w:rsidRPr="00094F62" w:rsidRDefault="00517B6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家庭教育</w:t>
            </w:r>
          </w:p>
        </w:tc>
        <w:tc>
          <w:tcPr>
            <w:tcW w:w="263" w:type="pct"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" w:type="pct"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4F62" w:rsidTr="00094F62">
        <w:tc>
          <w:tcPr>
            <w:tcW w:w="216" w:type="pct"/>
            <w:vMerge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vAlign w:val="center"/>
          </w:tcPr>
          <w:p w:rsidR="00517B64" w:rsidRPr="00E13DE1" w:rsidRDefault="00517B64" w:rsidP="001B586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91" w:type="pct"/>
            <w:gridSpan w:val="2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隱藏的自我-</w:t>
            </w:r>
          </w:p>
          <w:p w:rsidR="00517B64" w:rsidRDefault="00517B64">
            <w:pPr>
              <w:spacing w:line="0" w:lineRule="atLeast"/>
              <w:jc w:val="center"/>
              <w:rPr>
                <w:rFonts w:ascii="微軟正黑體" w:eastAsia="微軟正黑體" w:hAnsi="微軟正黑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基因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復活節</w:t>
            </w:r>
          </w:p>
        </w:tc>
        <w:tc>
          <w:tcPr>
            <w:tcW w:w="685" w:type="pct"/>
            <w:vAlign w:val="center"/>
          </w:tcPr>
          <w:p w:rsidR="00517B64" w:rsidRDefault="00517B64" w:rsidP="00EC63F2">
            <w:pPr>
              <w:spacing w:line="0" w:lineRule="atLeast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交通安全教育/1節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紙雕創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木工創作-筆筒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第九階第六課:</w:t>
            </w:r>
          </w:p>
          <w:p w:rsidR="00517B64" w:rsidRDefault="00517B6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Tayal qalang hugal</w:t>
            </w: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咱來學母語</w:t>
            </w:r>
          </w:p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啥？閩南語嘛有「火星文」！</w:t>
            </w:r>
          </w:p>
        </w:tc>
        <w:tc>
          <w:tcPr>
            <w:tcW w:w="633" w:type="pct"/>
            <w:vAlign w:val="center"/>
          </w:tcPr>
          <w:p w:rsidR="00517B64" w:rsidRPr="00094F62" w:rsidRDefault="00517B6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多元性別，健康促進（一）</w:t>
            </w:r>
          </w:p>
        </w:tc>
        <w:tc>
          <w:tcPr>
            <w:tcW w:w="263" w:type="pct"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" w:type="pct"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4F62" w:rsidTr="00094F62">
        <w:tc>
          <w:tcPr>
            <w:tcW w:w="216" w:type="pct"/>
            <w:vMerge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vAlign w:val="center"/>
          </w:tcPr>
          <w:p w:rsidR="00517B64" w:rsidRPr="00E13DE1" w:rsidRDefault="00517B64" w:rsidP="001B586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91" w:type="pct"/>
            <w:gridSpan w:val="2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隱藏的自我-</w:t>
            </w:r>
          </w:p>
          <w:p w:rsidR="00517B64" w:rsidRDefault="00517B64">
            <w:pPr>
              <w:spacing w:line="0" w:lineRule="atLeast"/>
              <w:jc w:val="center"/>
              <w:rPr>
                <w:rFonts w:ascii="微軟正黑體" w:eastAsia="微軟正黑體" w:hAnsi="微軟正黑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基因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復活節</w:t>
            </w:r>
          </w:p>
        </w:tc>
        <w:tc>
          <w:tcPr>
            <w:tcW w:w="685" w:type="pct"/>
            <w:vAlign w:val="center"/>
          </w:tcPr>
          <w:p w:rsidR="00517B64" w:rsidRPr="00241E3C" w:rsidRDefault="00517B64" w:rsidP="00EC63F2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仁愛社區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地方創生</w:t>
            </w:r>
            <w:r w:rsidRPr="00957689">
              <w:rPr>
                <w:rFonts w:ascii="標楷體" w:eastAsia="標楷體" w:hAnsi="標楷體" w:cs="細明體" w:hint="eastAsia"/>
                <w:sz w:val="28"/>
                <w:szCs w:val="28"/>
              </w:rPr>
              <w:t>/環境空間篇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紙雕創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木工創作-筆筒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第九階第七課:</w:t>
            </w:r>
          </w:p>
          <w:p w:rsidR="00517B64" w:rsidRDefault="00517B64">
            <w:pPr>
              <w:jc w:val="center"/>
              <w:rPr>
                <w:rFonts w:ascii="標楷體" w:eastAsia="標楷體" w:hAnsi="標楷體" w:cs="細明體" w:hint="eastAsia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pslkotas</w:t>
            </w:r>
          </w:p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語文天地(一)</w:t>
            </w:r>
          </w:p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按怎使用教育部《臺灣閩南語常用詞辭典》</w:t>
            </w:r>
          </w:p>
        </w:tc>
        <w:tc>
          <w:tcPr>
            <w:tcW w:w="633" w:type="pct"/>
            <w:vAlign w:val="center"/>
          </w:tcPr>
          <w:p w:rsidR="00517B64" w:rsidRPr="00094F62" w:rsidRDefault="00517B6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多元性別，健康促進（二）</w:t>
            </w:r>
          </w:p>
        </w:tc>
        <w:tc>
          <w:tcPr>
            <w:tcW w:w="263" w:type="pct"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" w:type="pct"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4F62" w:rsidTr="00094F62">
        <w:tc>
          <w:tcPr>
            <w:tcW w:w="216" w:type="pct"/>
            <w:vMerge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vAlign w:val="center"/>
          </w:tcPr>
          <w:p w:rsidR="00517B64" w:rsidRPr="00E13DE1" w:rsidRDefault="00517B64" w:rsidP="001B586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91" w:type="pct"/>
            <w:gridSpan w:val="2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隱藏的自我-</w:t>
            </w:r>
          </w:p>
          <w:p w:rsidR="00517B64" w:rsidRDefault="00517B64">
            <w:pPr>
              <w:spacing w:line="0" w:lineRule="atLeast"/>
              <w:jc w:val="center"/>
              <w:rPr>
                <w:rFonts w:ascii="微軟正黑體" w:eastAsia="微軟正黑體" w:hAnsi="微軟正黑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基因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復活節</w:t>
            </w:r>
          </w:p>
        </w:tc>
        <w:tc>
          <w:tcPr>
            <w:tcW w:w="685" w:type="pct"/>
            <w:vAlign w:val="center"/>
          </w:tcPr>
          <w:p w:rsidR="00517B64" w:rsidRPr="00957689" w:rsidRDefault="00517B64" w:rsidP="00EC63F2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957689">
              <w:rPr>
                <w:rFonts w:ascii="標楷體" w:eastAsia="標楷體" w:hAnsi="標楷體" w:cs="細明體" w:hint="eastAsia"/>
                <w:sz w:val="28"/>
                <w:szCs w:val="28"/>
              </w:rPr>
              <w:t>仁愛社區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地方創生</w:t>
            </w:r>
            <w:r w:rsidRPr="00957689">
              <w:rPr>
                <w:rFonts w:ascii="標楷體" w:eastAsia="標楷體" w:hAnsi="標楷體" w:cs="細明體" w:hint="eastAsia"/>
                <w:sz w:val="28"/>
                <w:szCs w:val="28"/>
              </w:rPr>
              <w:t>/</w:t>
            </w:r>
          </w:p>
          <w:p w:rsidR="00517B64" w:rsidRPr="00957689" w:rsidRDefault="00517B64" w:rsidP="00EC63F2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957689">
              <w:rPr>
                <w:rFonts w:ascii="標楷體" w:eastAsia="標楷體" w:hAnsi="標楷體" w:cs="細明體" w:hint="eastAsia"/>
                <w:sz w:val="28"/>
                <w:szCs w:val="28"/>
              </w:rPr>
              <w:t>環境空間篇/</w:t>
            </w:r>
          </w:p>
          <w:p w:rsidR="00517B64" w:rsidRPr="00957689" w:rsidRDefault="00517B64" w:rsidP="00EC63F2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版畫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3D列印筆創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第九階第七課:</w:t>
            </w:r>
          </w:p>
          <w:p w:rsidR="00517B64" w:rsidRDefault="00517B64">
            <w:pPr>
              <w:jc w:val="center"/>
              <w:rPr>
                <w:rFonts w:ascii="標楷體" w:eastAsia="標楷體" w:hAnsi="標楷體" w:cs="細明體" w:hint="eastAsia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pslkotas</w:t>
            </w:r>
          </w:p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拜動物為師</w:t>
            </w:r>
          </w:p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人佮獅</w:t>
            </w:r>
          </w:p>
        </w:tc>
        <w:tc>
          <w:tcPr>
            <w:tcW w:w="633" w:type="pct"/>
            <w:vAlign w:val="center"/>
          </w:tcPr>
          <w:p w:rsidR="00517B64" w:rsidRPr="00094F62" w:rsidRDefault="00517B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健康的網路世界(一)—</w:t>
            </w:r>
          </w:p>
          <w:p w:rsidR="00517B64" w:rsidRPr="00094F62" w:rsidRDefault="00517B6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網路發言</w:t>
            </w:r>
          </w:p>
        </w:tc>
        <w:tc>
          <w:tcPr>
            <w:tcW w:w="263" w:type="pct"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" w:type="pct"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4F62" w:rsidTr="00094F62">
        <w:tc>
          <w:tcPr>
            <w:tcW w:w="216" w:type="pct"/>
            <w:vMerge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vAlign w:val="center"/>
          </w:tcPr>
          <w:p w:rsidR="00517B64" w:rsidRPr="00E13DE1" w:rsidRDefault="00517B64" w:rsidP="001B586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491" w:type="pct"/>
            <w:gridSpan w:val="2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隱藏的自我-</w:t>
            </w:r>
          </w:p>
          <w:p w:rsidR="00517B64" w:rsidRDefault="00517B64">
            <w:pPr>
              <w:spacing w:line="0" w:lineRule="atLeast"/>
              <w:jc w:val="center"/>
              <w:rPr>
                <w:rFonts w:ascii="微軟正黑體" w:eastAsia="微軟正黑體" w:hAnsi="微軟正黑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lastRenderedPageBreak/>
              <w:t>基因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lastRenderedPageBreak/>
              <w:t>復活節</w:t>
            </w:r>
          </w:p>
        </w:tc>
        <w:tc>
          <w:tcPr>
            <w:tcW w:w="685" w:type="pct"/>
            <w:vAlign w:val="center"/>
          </w:tcPr>
          <w:p w:rsidR="00517B64" w:rsidRPr="00957689" w:rsidRDefault="00517B64" w:rsidP="00EC63F2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957689">
              <w:rPr>
                <w:rFonts w:ascii="標楷體" w:eastAsia="標楷體" w:hAnsi="標楷體" w:cs="細明體" w:hint="eastAsia"/>
                <w:sz w:val="28"/>
                <w:szCs w:val="28"/>
              </w:rPr>
              <w:t>仁愛社區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地方創生</w:t>
            </w:r>
            <w:r w:rsidRPr="00957689">
              <w:rPr>
                <w:rFonts w:ascii="標楷體" w:eastAsia="標楷體" w:hAnsi="標楷體" w:cs="細明體" w:hint="eastAsia"/>
                <w:sz w:val="28"/>
                <w:szCs w:val="28"/>
              </w:rPr>
              <w:t>/</w:t>
            </w:r>
          </w:p>
          <w:p w:rsidR="00517B64" w:rsidRPr="00241E3C" w:rsidRDefault="00517B64" w:rsidP="00EC63F2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957689">
              <w:rPr>
                <w:rFonts w:ascii="標楷體" w:eastAsia="標楷體" w:hAnsi="標楷體" w:cs="細明體" w:hint="eastAsia"/>
                <w:sz w:val="28"/>
                <w:szCs w:val="28"/>
              </w:rPr>
              <w:lastRenderedPageBreak/>
              <w:t>環境空間篇/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lastRenderedPageBreak/>
              <w:t>版畫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3D列印筆創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第九階第七課:</w:t>
            </w:r>
          </w:p>
          <w:p w:rsidR="00517B64" w:rsidRDefault="00517B64">
            <w:pPr>
              <w:jc w:val="center"/>
              <w:rPr>
                <w:rFonts w:ascii="標楷體" w:eastAsia="標楷體" w:hAnsi="標楷體" w:cs="細明體" w:hint="eastAsia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lastRenderedPageBreak/>
              <w:t>pslkotas</w:t>
            </w:r>
          </w:p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二、拜動物為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師</w:t>
            </w:r>
          </w:p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人佮獅</w:t>
            </w:r>
          </w:p>
        </w:tc>
        <w:tc>
          <w:tcPr>
            <w:tcW w:w="633" w:type="pct"/>
            <w:vAlign w:val="center"/>
          </w:tcPr>
          <w:p w:rsidR="00517B64" w:rsidRPr="00094F62" w:rsidRDefault="00517B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健康的網路世界(二)—</w:t>
            </w:r>
            <w:bookmarkStart w:id="0" w:name="_GoBack"/>
            <w:bookmarkEnd w:id="0"/>
          </w:p>
          <w:p w:rsidR="00517B64" w:rsidRPr="00094F62" w:rsidRDefault="00517B6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網路交友</w:t>
            </w:r>
          </w:p>
        </w:tc>
        <w:tc>
          <w:tcPr>
            <w:tcW w:w="263" w:type="pct"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" w:type="pct"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4F62" w:rsidTr="00094F62">
        <w:tc>
          <w:tcPr>
            <w:tcW w:w="216" w:type="pct"/>
            <w:vMerge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vAlign w:val="center"/>
          </w:tcPr>
          <w:p w:rsidR="00517B64" w:rsidRPr="00E13DE1" w:rsidRDefault="00517B64" w:rsidP="001B586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91" w:type="pct"/>
            <w:gridSpan w:val="2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微軟正黑體" w:eastAsia="微軟正黑體" w:hAnsi="微軟正黑體" w:cs="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交通安全教育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復活節</w:t>
            </w:r>
          </w:p>
        </w:tc>
        <w:tc>
          <w:tcPr>
            <w:tcW w:w="685" w:type="pct"/>
            <w:vAlign w:val="center"/>
          </w:tcPr>
          <w:p w:rsidR="00517B64" w:rsidRPr="00957689" w:rsidRDefault="00517B64" w:rsidP="00EC63F2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957689">
              <w:rPr>
                <w:rFonts w:ascii="標楷體" w:eastAsia="標楷體" w:hAnsi="標楷體" w:cs="細明體" w:hint="eastAsia"/>
                <w:sz w:val="28"/>
                <w:szCs w:val="28"/>
              </w:rPr>
              <w:t>仁愛社區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地方創生</w:t>
            </w:r>
            <w:r w:rsidRPr="00957689">
              <w:rPr>
                <w:rFonts w:ascii="標楷體" w:eastAsia="標楷體" w:hAnsi="標楷體" w:cs="細明體" w:hint="eastAsia"/>
                <w:sz w:val="28"/>
                <w:szCs w:val="28"/>
              </w:rPr>
              <w:t>/</w:t>
            </w:r>
          </w:p>
          <w:p w:rsidR="00517B64" w:rsidRPr="00126102" w:rsidRDefault="00517B64" w:rsidP="00EC63F2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957689">
              <w:rPr>
                <w:rFonts w:ascii="標楷體" w:eastAsia="標楷體" w:hAnsi="標楷體" w:cs="細明體" w:hint="eastAsia"/>
                <w:sz w:val="28"/>
                <w:szCs w:val="28"/>
              </w:rPr>
              <w:t>環境空間篇/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版畫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3D列印筆創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第九階第七課:</w:t>
            </w:r>
          </w:p>
          <w:p w:rsidR="00517B64" w:rsidRDefault="00517B64">
            <w:pPr>
              <w:jc w:val="center"/>
              <w:rPr>
                <w:rFonts w:ascii="標楷體" w:eastAsia="標楷體" w:hAnsi="標楷體" w:cs="細明體" w:hint="eastAsia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pslkotas</w:t>
            </w:r>
          </w:p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拜動物為師</w:t>
            </w:r>
          </w:p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人佮獅</w:t>
            </w:r>
          </w:p>
        </w:tc>
        <w:tc>
          <w:tcPr>
            <w:tcW w:w="633" w:type="pct"/>
            <w:vAlign w:val="center"/>
          </w:tcPr>
          <w:p w:rsidR="00517B64" w:rsidRPr="00094F62" w:rsidRDefault="00517B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性別教育宣導暨兒童及少年性剝削防制教育課程或教育宣導</w:t>
            </w:r>
          </w:p>
        </w:tc>
        <w:tc>
          <w:tcPr>
            <w:tcW w:w="263" w:type="pct"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" w:type="pct"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4F62" w:rsidTr="00094F62">
        <w:tc>
          <w:tcPr>
            <w:tcW w:w="216" w:type="pct"/>
            <w:vMerge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vAlign w:val="center"/>
          </w:tcPr>
          <w:p w:rsidR="00517B64" w:rsidRPr="00E13DE1" w:rsidRDefault="00517B64" w:rsidP="001B586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491" w:type="pct"/>
            <w:gridSpan w:val="2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微軟正黑體" w:eastAsia="微軟正黑體" w:hAnsi="微軟正黑體" w:cs="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果發表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復活節</w:t>
            </w:r>
          </w:p>
        </w:tc>
        <w:tc>
          <w:tcPr>
            <w:tcW w:w="685" w:type="pct"/>
            <w:vAlign w:val="center"/>
          </w:tcPr>
          <w:p w:rsidR="00517B64" w:rsidRPr="00126102" w:rsidRDefault="00517B64" w:rsidP="00EC63F2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957689">
              <w:rPr>
                <w:rFonts w:ascii="標楷體" w:eastAsia="標楷體" w:hAnsi="標楷體" w:cs="細明體" w:hint="eastAsia"/>
                <w:sz w:val="28"/>
                <w:szCs w:val="28"/>
              </w:rPr>
              <w:t>仁愛社區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地方創生</w:t>
            </w:r>
            <w:r w:rsidRPr="00957689">
              <w:rPr>
                <w:rFonts w:ascii="標楷體" w:eastAsia="標楷體" w:hAnsi="標楷體" w:cs="細明體" w:hint="eastAsia"/>
                <w:sz w:val="28"/>
                <w:szCs w:val="28"/>
              </w:rPr>
              <w:t>/環境空間篇/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版畫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3D列印筆創作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第九階第八課:</w:t>
            </w:r>
          </w:p>
          <w:p w:rsidR="00517B64" w:rsidRDefault="00517B6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 xml:space="preserve">sm’atu </w:t>
            </w: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拜動物為師</w:t>
            </w:r>
          </w:p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蟧蜈佮蜘蛛</w:t>
            </w:r>
          </w:p>
        </w:tc>
        <w:tc>
          <w:tcPr>
            <w:tcW w:w="633" w:type="pct"/>
            <w:vAlign w:val="center"/>
          </w:tcPr>
          <w:p w:rsidR="00517B64" w:rsidRPr="00094F62" w:rsidRDefault="00517B6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家庭與社區關懷</w:t>
            </w:r>
          </w:p>
        </w:tc>
        <w:tc>
          <w:tcPr>
            <w:tcW w:w="263" w:type="pct"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" w:type="pct"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4F62" w:rsidTr="00094F62">
        <w:tc>
          <w:tcPr>
            <w:tcW w:w="216" w:type="pct"/>
            <w:vMerge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vAlign w:val="center"/>
          </w:tcPr>
          <w:p w:rsidR="00517B64" w:rsidRPr="00E13DE1" w:rsidRDefault="00517B64" w:rsidP="001B586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491" w:type="pct"/>
            <w:gridSpan w:val="2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微軟正黑體" w:eastAsia="微軟正黑體" w:hAnsi="微軟正黑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黃金米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母親節</w:t>
            </w:r>
          </w:p>
        </w:tc>
        <w:tc>
          <w:tcPr>
            <w:tcW w:w="685" w:type="pct"/>
            <w:vAlign w:val="center"/>
          </w:tcPr>
          <w:p w:rsidR="00517B64" w:rsidRPr="00126102" w:rsidRDefault="00517B64" w:rsidP="00EC63F2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957689">
              <w:rPr>
                <w:rFonts w:ascii="標楷體" w:eastAsia="標楷體" w:hAnsi="標楷體" w:cs="細明體" w:hint="eastAsia"/>
                <w:sz w:val="28"/>
                <w:szCs w:val="28"/>
              </w:rPr>
              <w:t>仁愛社區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地方創生</w:t>
            </w:r>
            <w:r w:rsidRPr="00957689">
              <w:rPr>
                <w:rFonts w:ascii="標楷體" w:eastAsia="標楷體" w:hAnsi="標楷體" w:cs="細明體" w:hint="eastAsia"/>
                <w:sz w:val="28"/>
                <w:szCs w:val="28"/>
              </w:rPr>
              <w:t>/環境空間篇/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版畫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3D列印機建模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第九階第八課:</w:t>
            </w:r>
          </w:p>
          <w:p w:rsidR="00517B64" w:rsidRDefault="00517B6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 xml:space="preserve">sm’atu </w:t>
            </w: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拜動物為師</w:t>
            </w:r>
          </w:p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蟧蜈佮蜘蛛</w:t>
            </w:r>
          </w:p>
        </w:tc>
        <w:tc>
          <w:tcPr>
            <w:tcW w:w="633" w:type="pct"/>
            <w:vAlign w:val="center"/>
          </w:tcPr>
          <w:p w:rsidR="00517B64" w:rsidRPr="00094F62" w:rsidRDefault="00517B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戶外教育週</w:t>
            </w:r>
          </w:p>
          <w:p w:rsidR="00517B64" w:rsidRPr="00094F62" w:rsidRDefault="00517B64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保護我的家—</w:t>
            </w:r>
          </w:p>
          <w:p w:rsidR="00517B64" w:rsidRPr="00094F62" w:rsidRDefault="00517B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 xml:space="preserve"> 無痕山林面面觀</w:t>
            </w:r>
          </w:p>
        </w:tc>
        <w:tc>
          <w:tcPr>
            <w:tcW w:w="263" w:type="pct"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" w:type="pct"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4F62" w:rsidTr="00094F62">
        <w:tc>
          <w:tcPr>
            <w:tcW w:w="216" w:type="pct"/>
            <w:vMerge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vAlign w:val="center"/>
          </w:tcPr>
          <w:p w:rsidR="00517B64" w:rsidRPr="00E13DE1" w:rsidRDefault="00517B64" w:rsidP="001B586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491" w:type="pct"/>
            <w:gridSpan w:val="2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微軟正黑體" w:eastAsia="微軟正黑體" w:hAnsi="微軟正黑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黃金米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母親節</w:t>
            </w:r>
          </w:p>
        </w:tc>
        <w:tc>
          <w:tcPr>
            <w:tcW w:w="685" w:type="pct"/>
            <w:vAlign w:val="center"/>
          </w:tcPr>
          <w:p w:rsidR="00517B64" w:rsidRPr="00957689" w:rsidRDefault="00517B64" w:rsidP="00EC63F2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957689">
              <w:rPr>
                <w:rFonts w:ascii="標楷體" w:eastAsia="標楷體" w:hAnsi="標楷體" w:cs="細明體" w:hint="eastAsia"/>
                <w:sz w:val="28"/>
                <w:szCs w:val="28"/>
              </w:rPr>
              <w:t>仁愛社區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地方創生</w:t>
            </w:r>
            <w:r w:rsidRPr="00957689">
              <w:rPr>
                <w:rFonts w:ascii="標楷體" w:eastAsia="標楷體" w:hAnsi="標楷體" w:cs="細明體" w:hint="eastAsia"/>
                <w:sz w:val="28"/>
                <w:szCs w:val="28"/>
              </w:rPr>
              <w:t>/</w:t>
            </w:r>
          </w:p>
          <w:p w:rsidR="00517B64" w:rsidRPr="00126102" w:rsidRDefault="00517B64" w:rsidP="00EC63F2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957689">
              <w:rPr>
                <w:rFonts w:ascii="標楷體" w:eastAsia="標楷體" w:hAnsi="標楷體" w:cs="細明體" w:hint="eastAsia"/>
                <w:sz w:val="28"/>
                <w:szCs w:val="28"/>
              </w:rPr>
              <w:t>環境空間篇/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版畫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3D列印機建模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第九階第八課:</w:t>
            </w:r>
          </w:p>
          <w:p w:rsidR="00517B64" w:rsidRDefault="00517B6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 xml:space="preserve">sm’atu </w:t>
            </w: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拜動物為師</w:t>
            </w:r>
          </w:p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蟧蜈佮蜘蛛</w:t>
            </w:r>
          </w:p>
        </w:tc>
        <w:tc>
          <w:tcPr>
            <w:tcW w:w="633" w:type="pct"/>
            <w:vAlign w:val="center"/>
          </w:tcPr>
          <w:p w:rsidR="00517B64" w:rsidRPr="00094F62" w:rsidRDefault="00517B6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環境教育</w:t>
            </w:r>
          </w:p>
        </w:tc>
        <w:tc>
          <w:tcPr>
            <w:tcW w:w="263" w:type="pct"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" w:type="pct"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4F62" w:rsidTr="00094F62">
        <w:tc>
          <w:tcPr>
            <w:tcW w:w="216" w:type="pct"/>
            <w:vMerge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vAlign w:val="center"/>
          </w:tcPr>
          <w:p w:rsidR="00517B64" w:rsidRPr="00E13DE1" w:rsidRDefault="00517B64" w:rsidP="001B586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491" w:type="pct"/>
            <w:gridSpan w:val="2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微軟正黑體" w:eastAsia="微軟正黑體" w:hAnsi="微軟正黑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黃金米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母親節</w:t>
            </w:r>
          </w:p>
        </w:tc>
        <w:tc>
          <w:tcPr>
            <w:tcW w:w="685" w:type="pct"/>
            <w:vAlign w:val="center"/>
          </w:tcPr>
          <w:p w:rsidR="00517B64" w:rsidRPr="00957689" w:rsidRDefault="00517B64" w:rsidP="00EC63F2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957689">
              <w:rPr>
                <w:rFonts w:ascii="標楷體" w:eastAsia="標楷體" w:hAnsi="標楷體" w:cs="細明體" w:hint="eastAsia"/>
                <w:sz w:val="28"/>
                <w:szCs w:val="28"/>
              </w:rPr>
              <w:t>仁愛社區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地方創生</w:t>
            </w:r>
            <w:r w:rsidRPr="00957689">
              <w:rPr>
                <w:rFonts w:ascii="標楷體" w:eastAsia="標楷體" w:hAnsi="標楷體" w:cs="細明體" w:hint="eastAsia"/>
                <w:sz w:val="28"/>
                <w:szCs w:val="28"/>
              </w:rPr>
              <w:t>/</w:t>
            </w:r>
          </w:p>
          <w:p w:rsidR="00517B64" w:rsidRPr="00126102" w:rsidRDefault="00517B64" w:rsidP="00EC63F2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957689">
              <w:rPr>
                <w:rFonts w:ascii="標楷體" w:eastAsia="標楷體" w:hAnsi="標楷體" w:cs="細明體" w:hint="eastAsia"/>
                <w:sz w:val="28"/>
                <w:szCs w:val="28"/>
              </w:rPr>
              <w:t>環境空間篇/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版畫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3D列印機建模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第九階第九課:</w:t>
            </w:r>
          </w:p>
          <w:p w:rsidR="00517B64" w:rsidRDefault="00517B6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 xml:space="preserve">magal </w:t>
            </w:r>
            <w:r>
              <w:rPr>
                <w:rFonts w:eastAsia="標楷體"/>
                <w:sz w:val="26"/>
                <w:szCs w:val="26"/>
              </w:rPr>
              <w:lastRenderedPageBreak/>
              <w:t>bes</w:t>
            </w: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語文天地(二)</w:t>
            </w:r>
          </w:p>
        </w:tc>
        <w:tc>
          <w:tcPr>
            <w:tcW w:w="633" w:type="pct"/>
            <w:vAlign w:val="center"/>
          </w:tcPr>
          <w:p w:rsidR="00517B64" w:rsidRPr="00094F62" w:rsidRDefault="00517B6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性別教育宣導暨兒童及少年性剝削防制教</w:t>
            </w:r>
            <w:r w:rsidRPr="00094F6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育課程或教育宣導</w:t>
            </w:r>
          </w:p>
        </w:tc>
        <w:tc>
          <w:tcPr>
            <w:tcW w:w="263" w:type="pct"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" w:type="pct"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4F62" w:rsidTr="00094F62">
        <w:tc>
          <w:tcPr>
            <w:tcW w:w="216" w:type="pct"/>
            <w:vMerge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vAlign w:val="center"/>
          </w:tcPr>
          <w:p w:rsidR="00517B64" w:rsidRPr="00E13DE1" w:rsidRDefault="00517B64" w:rsidP="001B586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491" w:type="pct"/>
            <w:gridSpan w:val="2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微軟正黑體" w:eastAsia="微軟正黑體" w:hAnsi="微軟正黑體" w:cs="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交通安全教育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母親節</w:t>
            </w:r>
          </w:p>
        </w:tc>
        <w:tc>
          <w:tcPr>
            <w:tcW w:w="685" w:type="pct"/>
            <w:vAlign w:val="center"/>
          </w:tcPr>
          <w:p w:rsidR="00517B64" w:rsidRPr="00957689" w:rsidRDefault="00517B64" w:rsidP="00EC63F2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957689">
              <w:rPr>
                <w:rFonts w:ascii="標楷體" w:eastAsia="標楷體" w:hAnsi="標楷體" w:cs="細明體" w:hint="eastAsia"/>
                <w:sz w:val="28"/>
                <w:szCs w:val="28"/>
              </w:rPr>
              <w:t>仁愛社區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地方創生</w:t>
            </w:r>
            <w:r w:rsidRPr="00957689">
              <w:rPr>
                <w:rFonts w:ascii="標楷體" w:eastAsia="標楷體" w:hAnsi="標楷體" w:cs="細明體" w:hint="eastAsia"/>
                <w:sz w:val="28"/>
                <w:szCs w:val="28"/>
              </w:rPr>
              <w:t>/</w:t>
            </w:r>
          </w:p>
          <w:p w:rsidR="00517B64" w:rsidRPr="00126102" w:rsidRDefault="00517B64" w:rsidP="00EC63F2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957689">
              <w:rPr>
                <w:rFonts w:ascii="標楷體" w:eastAsia="標楷體" w:hAnsi="標楷體" w:cs="細明體" w:hint="eastAsia"/>
                <w:sz w:val="28"/>
                <w:szCs w:val="28"/>
              </w:rPr>
              <w:t>環境空間篇/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版畫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3D列印機建模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第九階第九課:</w:t>
            </w:r>
          </w:p>
          <w:p w:rsidR="00517B64" w:rsidRDefault="00517B6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magal bes</w:t>
            </w: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人情世事</w:t>
            </w:r>
          </w:p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菜市仔學堂</w:t>
            </w:r>
          </w:p>
        </w:tc>
        <w:tc>
          <w:tcPr>
            <w:tcW w:w="633" w:type="pct"/>
            <w:vAlign w:val="center"/>
          </w:tcPr>
          <w:p w:rsidR="00517B64" w:rsidRPr="00094F62" w:rsidRDefault="00517B6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情緒教育</w:t>
            </w:r>
          </w:p>
        </w:tc>
        <w:tc>
          <w:tcPr>
            <w:tcW w:w="263" w:type="pct"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" w:type="pct"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4F62" w:rsidTr="00094F62">
        <w:tc>
          <w:tcPr>
            <w:tcW w:w="216" w:type="pct"/>
            <w:vMerge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vAlign w:val="center"/>
          </w:tcPr>
          <w:p w:rsidR="00517B64" w:rsidRPr="00E13DE1" w:rsidRDefault="00517B64" w:rsidP="001B586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491" w:type="pct"/>
            <w:gridSpan w:val="2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微軟正黑體" w:eastAsia="微軟正黑體" w:hAnsi="微軟正黑體" w:cs="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代用電之戰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母親節</w:t>
            </w:r>
          </w:p>
        </w:tc>
        <w:tc>
          <w:tcPr>
            <w:tcW w:w="685" w:type="pct"/>
            <w:vAlign w:val="center"/>
          </w:tcPr>
          <w:p w:rsidR="00517B64" w:rsidRPr="00957689" w:rsidRDefault="00517B64" w:rsidP="00EC63F2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957689">
              <w:rPr>
                <w:rFonts w:ascii="標楷體" w:eastAsia="標楷體" w:hAnsi="標楷體" w:cs="細明體" w:hint="eastAsia"/>
                <w:sz w:val="28"/>
                <w:szCs w:val="28"/>
              </w:rPr>
              <w:t>仁愛社區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地方創生</w:t>
            </w:r>
            <w:r w:rsidRPr="00957689">
              <w:rPr>
                <w:rFonts w:ascii="標楷體" w:eastAsia="標楷體" w:hAnsi="標楷體" w:cs="細明體" w:hint="eastAsia"/>
                <w:sz w:val="28"/>
                <w:szCs w:val="28"/>
              </w:rPr>
              <w:t>/</w:t>
            </w:r>
          </w:p>
          <w:p w:rsidR="00517B64" w:rsidRPr="00126102" w:rsidRDefault="00517B64" w:rsidP="00EC63F2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957689">
              <w:rPr>
                <w:rFonts w:ascii="標楷體" w:eastAsia="標楷體" w:hAnsi="標楷體" w:cs="細明體" w:hint="eastAsia"/>
                <w:sz w:val="28"/>
                <w:szCs w:val="28"/>
              </w:rPr>
              <w:t>環境空間篇/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版畫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3D列印機建模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第九階第九課:</w:t>
            </w:r>
          </w:p>
          <w:p w:rsidR="00517B64" w:rsidRDefault="00517B6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magal bes</w:t>
            </w: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人情世事</w:t>
            </w:r>
          </w:p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菜市仔學堂</w:t>
            </w:r>
          </w:p>
        </w:tc>
        <w:tc>
          <w:tcPr>
            <w:tcW w:w="633" w:type="pct"/>
            <w:vAlign w:val="center"/>
          </w:tcPr>
          <w:p w:rsidR="00517B64" w:rsidRPr="00094F62" w:rsidRDefault="00517B6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人際關係</w:t>
            </w:r>
          </w:p>
        </w:tc>
        <w:tc>
          <w:tcPr>
            <w:tcW w:w="263" w:type="pct"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" w:type="pct"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4F62" w:rsidTr="00094F62">
        <w:tc>
          <w:tcPr>
            <w:tcW w:w="216" w:type="pct"/>
            <w:vMerge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vAlign w:val="center"/>
          </w:tcPr>
          <w:p w:rsidR="00517B64" w:rsidRPr="00E13DE1" w:rsidRDefault="00517B64" w:rsidP="001B586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491" w:type="pct"/>
            <w:gridSpan w:val="2"/>
            <w:vAlign w:val="center"/>
          </w:tcPr>
          <w:p w:rsidR="00517B64" w:rsidRDefault="00517B64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代用電之戰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交通安全教育</w:t>
            </w:r>
          </w:p>
        </w:tc>
        <w:tc>
          <w:tcPr>
            <w:tcW w:w="685" w:type="pct"/>
            <w:vAlign w:val="center"/>
          </w:tcPr>
          <w:p w:rsidR="00517B64" w:rsidRPr="00957689" w:rsidRDefault="00517B64" w:rsidP="00EC63F2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957689">
              <w:rPr>
                <w:rFonts w:ascii="標楷體" w:eastAsia="標楷體" w:hAnsi="標楷體" w:cs="細明體" w:hint="eastAsia"/>
                <w:sz w:val="28"/>
                <w:szCs w:val="28"/>
              </w:rPr>
              <w:t>各行各業cospl</w:t>
            </w:r>
            <w:r w:rsidRPr="00957689">
              <w:rPr>
                <w:rFonts w:ascii="標楷體" w:eastAsia="標楷體" w:hAnsi="標楷體" w:cs="細明體"/>
                <w:sz w:val="28"/>
                <w:szCs w:val="28"/>
              </w:rPr>
              <w:t>a</w:t>
            </w:r>
            <w:r w:rsidRPr="00957689">
              <w:rPr>
                <w:rFonts w:ascii="標楷體" w:eastAsia="標楷體" w:hAnsi="標楷體" w:cs="細明體" w:hint="eastAsia"/>
                <w:sz w:val="28"/>
                <w:szCs w:val="28"/>
              </w:rPr>
              <w:t>y/</w:t>
            </w:r>
          </w:p>
          <w:p w:rsidR="00517B64" w:rsidRPr="00126102" w:rsidRDefault="00517B64" w:rsidP="00EC63F2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957689">
              <w:rPr>
                <w:rFonts w:ascii="標楷體" w:eastAsia="標楷體" w:hAnsi="標楷體" w:cs="細明體" w:hint="eastAsia"/>
                <w:sz w:val="28"/>
                <w:szCs w:val="28"/>
              </w:rPr>
              <w:t>我的生涯抉擇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原民藝術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科學閱讀與說書人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第九階第十課:</w:t>
            </w:r>
          </w:p>
          <w:p w:rsidR="00517B64" w:rsidRDefault="00517B6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tmsuqan mqwas</w:t>
            </w: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人情世事</w:t>
            </w:r>
          </w:p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菜市仔學堂</w:t>
            </w:r>
          </w:p>
        </w:tc>
        <w:tc>
          <w:tcPr>
            <w:tcW w:w="633" w:type="pct"/>
            <w:vAlign w:val="center"/>
          </w:tcPr>
          <w:p w:rsidR="00517B64" w:rsidRPr="00094F62" w:rsidRDefault="00517B6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生命教育</w:t>
            </w:r>
          </w:p>
        </w:tc>
        <w:tc>
          <w:tcPr>
            <w:tcW w:w="263" w:type="pct"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" w:type="pct"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4F62" w:rsidTr="00094F62">
        <w:tc>
          <w:tcPr>
            <w:tcW w:w="216" w:type="pct"/>
            <w:vMerge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vAlign w:val="center"/>
          </w:tcPr>
          <w:p w:rsidR="00517B64" w:rsidRPr="00E13DE1" w:rsidRDefault="00517B64" w:rsidP="001B586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491" w:type="pct"/>
            <w:gridSpan w:val="2"/>
            <w:vAlign w:val="center"/>
          </w:tcPr>
          <w:p w:rsidR="00517B64" w:rsidRDefault="00517B6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果發表</w:t>
            </w:r>
          </w:p>
        </w:tc>
        <w:tc>
          <w:tcPr>
            <w:tcW w:w="579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端午節</w:t>
            </w:r>
          </w:p>
        </w:tc>
        <w:tc>
          <w:tcPr>
            <w:tcW w:w="685" w:type="pct"/>
            <w:vAlign w:val="center"/>
          </w:tcPr>
          <w:p w:rsidR="00517B64" w:rsidRPr="00957689" w:rsidRDefault="00517B64" w:rsidP="00EC63F2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957689">
              <w:rPr>
                <w:rFonts w:ascii="標楷體" w:eastAsia="標楷體" w:hAnsi="標楷體" w:cs="細明體" w:hint="eastAsia"/>
                <w:sz w:val="28"/>
                <w:szCs w:val="28"/>
              </w:rPr>
              <w:t>各行各業cospl</w:t>
            </w:r>
            <w:r w:rsidRPr="00957689">
              <w:rPr>
                <w:rFonts w:ascii="標楷體" w:eastAsia="標楷體" w:hAnsi="標楷體" w:cs="細明體"/>
                <w:sz w:val="28"/>
                <w:szCs w:val="28"/>
              </w:rPr>
              <w:t>a</w:t>
            </w:r>
            <w:r w:rsidRPr="00957689">
              <w:rPr>
                <w:rFonts w:ascii="標楷體" w:eastAsia="標楷體" w:hAnsi="標楷體" w:cs="細明體" w:hint="eastAsia"/>
                <w:sz w:val="28"/>
                <w:szCs w:val="28"/>
              </w:rPr>
              <w:t>y/</w:t>
            </w:r>
          </w:p>
          <w:p w:rsidR="00517B64" w:rsidRPr="00126102" w:rsidRDefault="00517B64" w:rsidP="00EC63F2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957689">
              <w:rPr>
                <w:rFonts w:ascii="標楷體" w:eastAsia="標楷體" w:hAnsi="標楷體" w:cs="細明體" w:hint="eastAsia"/>
                <w:sz w:val="28"/>
                <w:szCs w:val="28"/>
              </w:rPr>
              <w:t>農業群cosplay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原民藝術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科學閱讀與說書人</w:t>
            </w:r>
          </w:p>
        </w:tc>
        <w:tc>
          <w:tcPr>
            <w:tcW w:w="474" w:type="pct"/>
            <w:vAlign w:val="center"/>
          </w:tcPr>
          <w:p w:rsidR="00517B64" w:rsidRDefault="00517B6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第九階第十課:</w:t>
            </w:r>
          </w:p>
          <w:p w:rsidR="00517B64" w:rsidRDefault="00517B6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tmsuqan mqwas</w:t>
            </w:r>
          </w:p>
        </w:tc>
        <w:tc>
          <w:tcPr>
            <w:tcW w:w="369" w:type="pct"/>
            <w:vAlign w:val="center"/>
          </w:tcPr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人情世事</w:t>
            </w:r>
          </w:p>
          <w:p w:rsidR="00517B64" w:rsidRDefault="00517B6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臭豆腐的滋味</w:t>
            </w:r>
          </w:p>
        </w:tc>
        <w:tc>
          <w:tcPr>
            <w:tcW w:w="633" w:type="pct"/>
            <w:vAlign w:val="center"/>
          </w:tcPr>
          <w:p w:rsidR="00517B64" w:rsidRPr="00094F62" w:rsidRDefault="00517B6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94F62">
              <w:rPr>
                <w:rFonts w:ascii="標楷體" w:eastAsia="標楷體" w:hAnsi="標楷體" w:hint="eastAsia"/>
                <w:color w:val="000000" w:themeColor="text1"/>
              </w:rPr>
              <w:t>家庭暴力防治宣導</w:t>
            </w:r>
          </w:p>
        </w:tc>
        <w:tc>
          <w:tcPr>
            <w:tcW w:w="263" w:type="pct"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" w:type="pct"/>
            <w:vAlign w:val="center"/>
          </w:tcPr>
          <w:p w:rsidR="00517B64" w:rsidRPr="00E13DE1" w:rsidRDefault="00517B64" w:rsidP="001B58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6764E" w:rsidTr="009A176F">
        <w:tc>
          <w:tcPr>
            <w:tcW w:w="835" w:type="pct"/>
            <w:gridSpan w:val="3"/>
          </w:tcPr>
          <w:p w:rsidR="0056764E" w:rsidRPr="00E13DE1" w:rsidRDefault="0056764E" w:rsidP="001B586F">
            <w:pPr>
              <w:widowControl/>
              <w:jc w:val="both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</w:tc>
        <w:tc>
          <w:tcPr>
            <w:tcW w:w="4165" w:type="pct"/>
            <w:gridSpan w:val="10"/>
            <w:vAlign w:val="center"/>
          </w:tcPr>
          <w:p w:rsidR="0056764E" w:rsidRPr="00E13DE1" w:rsidRDefault="0056764E" w:rsidP="001B586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3DE1">
              <w:rPr>
                <w:rFonts w:ascii="標楷體" w:eastAsia="標楷體" w:hAnsi="標楷體" w:cs="新細明體" w:hint="eastAsia"/>
                <w:kern w:val="0"/>
                <w:szCs w:val="24"/>
              </w:rPr>
              <w:t>填寫說明及注意事項：</w:t>
            </w:r>
          </w:p>
          <w:p w:rsidR="0056764E" w:rsidRPr="00E13DE1" w:rsidRDefault="0056764E" w:rsidP="001B586F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3D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實施十二年國民基本教育課程的年</w:t>
            </w:r>
            <w:r w:rsidRPr="00E13DE1">
              <w:rPr>
                <w:rFonts w:ascii="標楷體" w:eastAsia="標楷體" w:hAnsi="標楷體" w:cs="新細明體" w:hint="eastAsia"/>
                <w:kern w:val="0"/>
                <w:szCs w:val="24"/>
              </w:rPr>
              <w:t>級，均需製作此一總課表，一個年級一張。</w:t>
            </w:r>
          </w:p>
          <w:p w:rsidR="0056764E" w:rsidRPr="00E13DE1" w:rsidRDefault="0056764E" w:rsidP="001B586F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3DE1">
              <w:rPr>
                <w:rFonts w:ascii="標楷體" w:eastAsia="標楷體" w:hAnsi="標楷體" w:cs="新細明體" w:hint="eastAsia"/>
                <w:kern w:val="0"/>
                <w:szCs w:val="24"/>
              </w:rPr>
              <w:t>二、請逐項說明彈性學習課程規劃內容。</w:t>
            </w:r>
          </w:p>
          <w:p w:rsidR="0056764E" w:rsidRPr="00E13DE1" w:rsidRDefault="0056764E" w:rsidP="001B586F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3DE1">
              <w:rPr>
                <w:rFonts w:ascii="標楷體" w:eastAsia="標楷體" w:hAnsi="標楷體" w:cs="新細明體" w:hint="eastAsia"/>
                <w:kern w:val="0"/>
                <w:szCs w:val="24"/>
              </w:rPr>
              <w:t>三、請各校須依『十二年國民基本教育課程各學習領域學習節數一覽表』之節數進行課程規劃。</w:t>
            </w:r>
          </w:p>
          <w:p w:rsidR="0056764E" w:rsidRPr="00E13DE1" w:rsidRDefault="0056764E" w:rsidP="001B586F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13D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、彈性學習課程分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類</w:t>
            </w:r>
            <w:r w:rsidRPr="00E13D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</w:p>
          <w:p w:rsidR="0056764E" w:rsidRPr="00537DBC" w:rsidRDefault="0056764E" w:rsidP="001B586F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23356">
              <w:rPr>
                <w:rFonts w:ascii="標楷體" w:eastAsia="標楷體" w:hAnsi="標楷體" w:cs="Times New Roman" w:hint="eastAsia"/>
                <w:color w:val="7030A0"/>
                <w:szCs w:val="24"/>
              </w:rPr>
              <w:t xml:space="preserve"> (ㄧ)</w:t>
            </w:r>
            <w:r w:rsidRPr="0096001B">
              <w:rPr>
                <w:rFonts w:ascii="標楷體" w:eastAsia="標楷體" w:hAnsi="標楷體" w:cs="Times New Roman" w:hint="eastAsia"/>
                <w:color w:val="FF0000"/>
                <w:szCs w:val="24"/>
              </w:rPr>
              <w:t>統整性主題/專題/議題探究課程：必</w:t>
            </w:r>
            <w:r w:rsidRPr="008D002A">
              <w:rPr>
                <w:rFonts w:ascii="標楷體" w:eastAsia="標楷體" w:hAnsi="標楷體" w:cs="Times New Roman" w:hint="eastAsia"/>
                <w:color w:val="FF0000"/>
                <w:szCs w:val="24"/>
              </w:rPr>
              <w:t>須</w:t>
            </w:r>
            <w:r>
              <w:rPr>
                <w:rFonts w:ascii="標楷體" w:eastAsia="標楷體" w:hAnsi="標楷體" w:cs="Times New Roman" w:hint="eastAsia"/>
                <w:color w:val="FF0000"/>
                <w:szCs w:val="24"/>
              </w:rPr>
              <w:t>至少2以上</w:t>
            </w:r>
            <w:r w:rsidRPr="008D002A">
              <w:rPr>
                <w:rFonts w:ascii="標楷體" w:eastAsia="標楷體" w:hAnsi="標楷體" w:cs="Times New Roman" w:hint="eastAsia"/>
                <w:color w:val="FF0000"/>
                <w:szCs w:val="24"/>
              </w:rPr>
              <w:t>領域</w:t>
            </w:r>
            <w:r w:rsidRPr="00537DBC">
              <w:rPr>
                <w:rFonts w:ascii="標楷體" w:eastAsia="標楷體" w:hAnsi="標楷體" w:cs="Times New Roman" w:hint="eastAsia"/>
                <w:szCs w:val="24"/>
              </w:rPr>
              <w:t>，強化知能整合與生活運用能力。</w:t>
            </w:r>
          </w:p>
          <w:p w:rsidR="0056764E" w:rsidRPr="00537DBC" w:rsidRDefault="0056764E" w:rsidP="001B586F">
            <w:pPr>
              <w:autoSpaceDE w:val="0"/>
              <w:autoSpaceDN w:val="0"/>
              <w:adjustRightInd w:val="0"/>
              <w:ind w:left="2"/>
              <w:jc w:val="both"/>
              <w:rPr>
                <w:rFonts w:ascii="標楷體" w:eastAsia="標楷體" w:hAnsi="標楷體" w:cs="Times New Roman"/>
              </w:rPr>
            </w:pPr>
            <w:r w:rsidRPr="00537DBC">
              <w:rPr>
                <w:rFonts w:ascii="標楷體" w:eastAsia="標楷體" w:hAnsi="標楷體" w:cs="Times New Roman" w:hint="eastAsia"/>
                <w:szCs w:val="24"/>
              </w:rPr>
              <w:lastRenderedPageBreak/>
              <w:t xml:space="preserve"> (二)</w:t>
            </w:r>
            <w:r w:rsidRPr="00537DBC">
              <w:rPr>
                <w:rFonts w:ascii="標楷體" w:eastAsia="標楷體" w:hAnsi="標楷體" w:cs="Times New Roman" w:hint="eastAsia"/>
              </w:rPr>
              <w:t>社團活動</w:t>
            </w:r>
            <w:r w:rsidRPr="00537DBC">
              <w:rPr>
                <w:rFonts w:ascii="標楷體" w:eastAsia="標楷體" w:hAnsi="標楷體" w:cs="Times New Roman" w:hint="eastAsia"/>
                <w:szCs w:val="24"/>
              </w:rPr>
              <w:t>：可開設跨領域</w:t>
            </w:r>
            <w:r w:rsidRPr="00537DBC">
              <w:rPr>
                <w:rFonts w:ascii="標楷體" w:eastAsia="標楷體" w:hAnsi="標楷體" w:cs="Times New Roman"/>
                <w:szCs w:val="24"/>
              </w:rPr>
              <w:t>/</w:t>
            </w:r>
            <w:r w:rsidRPr="00537DBC">
              <w:rPr>
                <w:rFonts w:ascii="標楷體" w:eastAsia="標楷體" w:hAnsi="標楷體" w:cs="Times New Roman" w:hint="eastAsia"/>
                <w:szCs w:val="24"/>
              </w:rPr>
              <w:t>科目相關的學習活動，讓學生依興趣及能力分組選修，與其他班級學生共同上課。</w:t>
            </w:r>
          </w:p>
          <w:p w:rsidR="0056764E" w:rsidRPr="00537DBC" w:rsidRDefault="0056764E" w:rsidP="001B586F">
            <w:pPr>
              <w:autoSpaceDE w:val="0"/>
              <w:autoSpaceDN w:val="0"/>
              <w:adjustRightInd w:val="0"/>
              <w:ind w:left="142" w:hangingChars="59" w:hanging="14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37DBC">
              <w:rPr>
                <w:rFonts w:ascii="標楷體" w:eastAsia="標楷體" w:hAnsi="標楷體" w:cs="Times New Roman" w:hint="eastAsia"/>
              </w:rPr>
              <w:t xml:space="preserve"> (三)技藝課程：</w:t>
            </w:r>
            <w:r w:rsidRPr="00537DBC">
              <w:rPr>
                <w:rFonts w:ascii="標楷體" w:eastAsia="標楷體" w:hAnsi="標楷體" w:cs="Times New Roman" w:hint="eastAsia"/>
                <w:szCs w:val="24"/>
              </w:rPr>
              <w:t>促進手眼身心等感官統合、習得生活所需實用技能、培養勞動神聖精神、探索人與科技及工作世界的關係之課程為主，讓學生依照興趣與性向自由選修。</w:t>
            </w:r>
          </w:p>
          <w:p w:rsidR="0056764E" w:rsidRPr="00537DBC" w:rsidRDefault="0056764E" w:rsidP="001B58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37DBC">
              <w:rPr>
                <w:rFonts w:ascii="標楷體" w:eastAsia="標楷體" w:hAnsi="標楷體" w:cs="Times New Roman" w:hint="eastAsia"/>
              </w:rPr>
              <w:t xml:space="preserve"> (四)特殊需求領域課程：</w:t>
            </w:r>
            <w:r w:rsidRPr="00537DBC">
              <w:rPr>
                <w:rFonts w:ascii="標楷體" w:eastAsia="標楷體" w:hAnsi="標楷體" w:cs="Times New Roman" w:hint="eastAsia"/>
                <w:szCs w:val="24"/>
              </w:rPr>
              <w:t>指依照特殊教育及特殊類型班級學生的學習需求所安排之課程。</w:t>
            </w:r>
          </w:p>
          <w:p w:rsidR="0056764E" w:rsidRPr="00E13DE1" w:rsidRDefault="0056764E" w:rsidP="001B586F">
            <w:pPr>
              <w:widowControl/>
              <w:ind w:leftChars="59" w:left="14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7DBC">
              <w:rPr>
                <w:rFonts w:ascii="標楷體" w:eastAsia="標楷體" w:hAnsi="標楷體" w:cs="Times New Roman" w:hint="eastAsia"/>
                <w:szCs w:val="24"/>
              </w:rPr>
              <w:t>(五)</w:t>
            </w:r>
            <w:r w:rsidRPr="00537DBC">
              <w:rPr>
                <w:rFonts w:ascii="標楷體" w:eastAsia="標楷體" w:hAnsi="標楷體" w:cs="Times New Roman" w:hint="eastAsia"/>
              </w:rPr>
              <w:t>其他類課程</w:t>
            </w:r>
            <w:r w:rsidRPr="00537DBC">
              <w:rPr>
                <w:rFonts w:ascii="標楷體" w:eastAsia="標楷體" w:hAnsi="標楷體" w:cs="Times New Roman" w:hint="eastAsia"/>
                <w:szCs w:val="24"/>
              </w:rPr>
              <w:t>：包括本土語文</w:t>
            </w:r>
            <w:r w:rsidRPr="00537DBC">
              <w:rPr>
                <w:rFonts w:ascii="標楷體" w:eastAsia="標楷體" w:hAnsi="標楷體" w:cs="Times New Roman"/>
                <w:szCs w:val="24"/>
              </w:rPr>
              <w:t>/</w:t>
            </w:r>
            <w:r w:rsidRPr="00537DBC">
              <w:rPr>
                <w:rFonts w:ascii="標楷體" w:eastAsia="標楷體" w:hAnsi="標楷體" w:cs="Times New Roman" w:hint="eastAsia"/>
                <w:szCs w:val="24"/>
              </w:rPr>
              <w:t>新住民語文、服務學習、戶外教育、班際或校際交流、自治活動、班級輔導、學生自主學習等各式課程，以及領域補救教學課程</w:t>
            </w:r>
            <w:r w:rsidRPr="00537DBC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</w:tbl>
    <w:p w:rsidR="007F1627" w:rsidRPr="00F40019" w:rsidRDefault="007F1627"/>
    <w:sectPr w:rsidR="007F1627" w:rsidRPr="00F40019" w:rsidSect="00F30343">
      <w:footerReference w:type="default" r:id="rId8"/>
      <w:headerReference w:type="first" r:id="rId9"/>
      <w:pgSz w:w="16838" w:h="11906" w:orient="landscape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03" w:rsidRDefault="00B82D03" w:rsidP="0008786F">
      <w:r>
        <w:separator/>
      </w:r>
    </w:p>
  </w:endnote>
  <w:endnote w:type="continuationSeparator" w:id="0">
    <w:p w:rsidR="00B82D03" w:rsidRDefault="00B82D03" w:rsidP="0008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4594"/>
      <w:docPartObj>
        <w:docPartGallery w:val="Page Numbers (Bottom of Page)"/>
        <w:docPartUnique/>
      </w:docPartObj>
    </w:sdtPr>
    <w:sdtContent>
      <w:p w:rsidR="00B82D03" w:rsidRDefault="00B82D03">
        <w:pPr>
          <w:pStyle w:val="a5"/>
        </w:pPr>
      </w:p>
    </w:sdtContent>
  </w:sdt>
  <w:p w:rsidR="00B82D03" w:rsidRDefault="00B82D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03" w:rsidRDefault="00B82D03" w:rsidP="0008786F">
      <w:r>
        <w:separator/>
      </w:r>
    </w:p>
  </w:footnote>
  <w:footnote w:type="continuationSeparator" w:id="0">
    <w:p w:rsidR="00B82D03" w:rsidRDefault="00B82D03" w:rsidP="00087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D03" w:rsidRPr="00E13DE1" w:rsidRDefault="00B82D03">
    <w:pPr>
      <w:pStyle w:val="a3"/>
      <w:rPr>
        <w:rFonts w:ascii="標楷體" w:eastAsia="標楷體" w:hAnsi="標楷體"/>
      </w:rPr>
    </w:pPr>
    <w:r w:rsidRPr="00E13DE1">
      <w:rPr>
        <w:rFonts w:ascii="標楷體" w:eastAsia="標楷體" w:hAnsi="標楷體" w:hint="eastAsia"/>
      </w:rPr>
      <w:t>附件</w:t>
    </w:r>
    <w:r w:rsidRPr="00E13DE1">
      <w:rPr>
        <w:rFonts w:ascii="標楷體" w:eastAsia="標楷體" w:hAnsi="標楷體"/>
      </w:rPr>
      <w:t>3-2</w:t>
    </w:r>
    <w:r w:rsidRPr="00E13DE1">
      <w:rPr>
        <w:rFonts w:ascii="標楷體" w:eastAsia="標楷體" w:hAnsi="標楷體" w:hint="eastAsia"/>
      </w:rPr>
      <w:t xml:space="preserve"> </w:t>
    </w:r>
    <w:r w:rsidRPr="00E13DE1">
      <w:rPr>
        <w:rFonts w:ascii="標楷體" w:eastAsia="標楷體" w:hAnsi="標楷體" w:hint="eastAsia"/>
        <w:color w:val="FF0000"/>
      </w:rPr>
      <w:t>(國中七、八</w:t>
    </w:r>
    <w:r>
      <w:rPr>
        <w:rFonts w:ascii="標楷體" w:eastAsia="標楷體" w:hAnsi="標楷體" w:hint="eastAsia"/>
        <w:color w:val="FF0000"/>
      </w:rPr>
      <w:t>、九</w:t>
    </w:r>
    <w:r w:rsidRPr="00E13DE1">
      <w:rPr>
        <w:rFonts w:ascii="標楷體" w:eastAsia="標楷體" w:hAnsi="標楷體" w:hint="eastAsia"/>
        <w:color w:val="FF0000"/>
      </w:rPr>
      <w:t>年級適用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19"/>
    <w:rsid w:val="000008F2"/>
    <w:rsid w:val="000172A2"/>
    <w:rsid w:val="00020ECC"/>
    <w:rsid w:val="00024F16"/>
    <w:rsid w:val="00047879"/>
    <w:rsid w:val="000552B2"/>
    <w:rsid w:val="00062035"/>
    <w:rsid w:val="00062E77"/>
    <w:rsid w:val="00071CC8"/>
    <w:rsid w:val="000738F6"/>
    <w:rsid w:val="00083770"/>
    <w:rsid w:val="00083B3B"/>
    <w:rsid w:val="0008786F"/>
    <w:rsid w:val="00093346"/>
    <w:rsid w:val="00094F62"/>
    <w:rsid w:val="000A09D9"/>
    <w:rsid w:val="000B1871"/>
    <w:rsid w:val="000C733F"/>
    <w:rsid w:val="000D6D14"/>
    <w:rsid w:val="000E6F09"/>
    <w:rsid w:val="00104E98"/>
    <w:rsid w:val="00110177"/>
    <w:rsid w:val="00116F0C"/>
    <w:rsid w:val="00122AFB"/>
    <w:rsid w:val="00130615"/>
    <w:rsid w:val="001372BA"/>
    <w:rsid w:val="001430EE"/>
    <w:rsid w:val="001554FD"/>
    <w:rsid w:val="001967A7"/>
    <w:rsid w:val="001B586F"/>
    <w:rsid w:val="001C328B"/>
    <w:rsid w:val="001E0C8D"/>
    <w:rsid w:val="001E7C0A"/>
    <w:rsid w:val="001F02AE"/>
    <w:rsid w:val="001F0BAA"/>
    <w:rsid w:val="002047FA"/>
    <w:rsid w:val="00214459"/>
    <w:rsid w:val="002236AF"/>
    <w:rsid w:val="00226D20"/>
    <w:rsid w:val="002519BC"/>
    <w:rsid w:val="00257097"/>
    <w:rsid w:val="002701E2"/>
    <w:rsid w:val="00277E28"/>
    <w:rsid w:val="00283893"/>
    <w:rsid w:val="00286515"/>
    <w:rsid w:val="00291182"/>
    <w:rsid w:val="002A26F4"/>
    <w:rsid w:val="002C29DB"/>
    <w:rsid w:val="002D499A"/>
    <w:rsid w:val="00301598"/>
    <w:rsid w:val="0030298E"/>
    <w:rsid w:val="0030533B"/>
    <w:rsid w:val="00312901"/>
    <w:rsid w:val="0031453E"/>
    <w:rsid w:val="003250C1"/>
    <w:rsid w:val="0033529B"/>
    <w:rsid w:val="003367D5"/>
    <w:rsid w:val="00337617"/>
    <w:rsid w:val="0036212F"/>
    <w:rsid w:val="0037046E"/>
    <w:rsid w:val="00393594"/>
    <w:rsid w:val="003978E0"/>
    <w:rsid w:val="003A3A53"/>
    <w:rsid w:val="003B37D4"/>
    <w:rsid w:val="003B5CC1"/>
    <w:rsid w:val="003C01FE"/>
    <w:rsid w:val="003E7907"/>
    <w:rsid w:val="00400D7B"/>
    <w:rsid w:val="00423356"/>
    <w:rsid w:val="0043657D"/>
    <w:rsid w:val="004523E4"/>
    <w:rsid w:val="00455A66"/>
    <w:rsid w:val="00463341"/>
    <w:rsid w:val="00473AAA"/>
    <w:rsid w:val="00477399"/>
    <w:rsid w:val="00491611"/>
    <w:rsid w:val="00494F6E"/>
    <w:rsid w:val="004A6689"/>
    <w:rsid w:val="004C5422"/>
    <w:rsid w:val="00517B64"/>
    <w:rsid w:val="00537DBC"/>
    <w:rsid w:val="0056764E"/>
    <w:rsid w:val="00573210"/>
    <w:rsid w:val="00584DDE"/>
    <w:rsid w:val="0058594B"/>
    <w:rsid w:val="0059336F"/>
    <w:rsid w:val="005B2B23"/>
    <w:rsid w:val="005B564E"/>
    <w:rsid w:val="005B6AAF"/>
    <w:rsid w:val="005D2749"/>
    <w:rsid w:val="005E743D"/>
    <w:rsid w:val="006048E3"/>
    <w:rsid w:val="00606109"/>
    <w:rsid w:val="00614EF1"/>
    <w:rsid w:val="00635906"/>
    <w:rsid w:val="0065714D"/>
    <w:rsid w:val="00663C05"/>
    <w:rsid w:val="00664056"/>
    <w:rsid w:val="00664964"/>
    <w:rsid w:val="00677DD3"/>
    <w:rsid w:val="00687751"/>
    <w:rsid w:val="006967AC"/>
    <w:rsid w:val="00697B40"/>
    <w:rsid w:val="006A1B3C"/>
    <w:rsid w:val="006B0088"/>
    <w:rsid w:val="006D5D34"/>
    <w:rsid w:val="006E7B05"/>
    <w:rsid w:val="007266EB"/>
    <w:rsid w:val="00730059"/>
    <w:rsid w:val="007540ED"/>
    <w:rsid w:val="00757239"/>
    <w:rsid w:val="00795E3B"/>
    <w:rsid w:val="007D23CF"/>
    <w:rsid w:val="007F1627"/>
    <w:rsid w:val="007F744E"/>
    <w:rsid w:val="007F76F8"/>
    <w:rsid w:val="00805C8B"/>
    <w:rsid w:val="00806BA5"/>
    <w:rsid w:val="008208EC"/>
    <w:rsid w:val="00837081"/>
    <w:rsid w:val="0084703F"/>
    <w:rsid w:val="00883932"/>
    <w:rsid w:val="00886681"/>
    <w:rsid w:val="008A3601"/>
    <w:rsid w:val="008D002A"/>
    <w:rsid w:val="008D6574"/>
    <w:rsid w:val="008E1C38"/>
    <w:rsid w:val="008E1D6F"/>
    <w:rsid w:val="008F4669"/>
    <w:rsid w:val="0096001B"/>
    <w:rsid w:val="00960333"/>
    <w:rsid w:val="00981980"/>
    <w:rsid w:val="009A176F"/>
    <w:rsid w:val="009C0AD3"/>
    <w:rsid w:val="009D5780"/>
    <w:rsid w:val="00A170B7"/>
    <w:rsid w:val="00A22DBD"/>
    <w:rsid w:val="00A2670B"/>
    <w:rsid w:val="00A4706D"/>
    <w:rsid w:val="00A808F4"/>
    <w:rsid w:val="00AA391A"/>
    <w:rsid w:val="00AC6583"/>
    <w:rsid w:val="00AE4BC1"/>
    <w:rsid w:val="00AF1834"/>
    <w:rsid w:val="00B04D96"/>
    <w:rsid w:val="00B161AE"/>
    <w:rsid w:val="00B21AB8"/>
    <w:rsid w:val="00B27A36"/>
    <w:rsid w:val="00B304C9"/>
    <w:rsid w:val="00B30BCB"/>
    <w:rsid w:val="00B336C5"/>
    <w:rsid w:val="00B411BD"/>
    <w:rsid w:val="00B41EB8"/>
    <w:rsid w:val="00B45BB5"/>
    <w:rsid w:val="00B51FA5"/>
    <w:rsid w:val="00B53D35"/>
    <w:rsid w:val="00B62652"/>
    <w:rsid w:val="00B75834"/>
    <w:rsid w:val="00B77427"/>
    <w:rsid w:val="00B823F3"/>
    <w:rsid w:val="00B82D03"/>
    <w:rsid w:val="00B86CBC"/>
    <w:rsid w:val="00B925AF"/>
    <w:rsid w:val="00BA0D32"/>
    <w:rsid w:val="00BA21DF"/>
    <w:rsid w:val="00BA4469"/>
    <w:rsid w:val="00BC077B"/>
    <w:rsid w:val="00BD5462"/>
    <w:rsid w:val="00BD656C"/>
    <w:rsid w:val="00BE27F0"/>
    <w:rsid w:val="00C05D5B"/>
    <w:rsid w:val="00C10FAB"/>
    <w:rsid w:val="00C5075D"/>
    <w:rsid w:val="00C539E5"/>
    <w:rsid w:val="00C54731"/>
    <w:rsid w:val="00C60D34"/>
    <w:rsid w:val="00C85618"/>
    <w:rsid w:val="00C860D5"/>
    <w:rsid w:val="00C93122"/>
    <w:rsid w:val="00C97061"/>
    <w:rsid w:val="00CA7D66"/>
    <w:rsid w:val="00CE5F77"/>
    <w:rsid w:val="00CF2A89"/>
    <w:rsid w:val="00CF7CE9"/>
    <w:rsid w:val="00D037E6"/>
    <w:rsid w:val="00D276FC"/>
    <w:rsid w:val="00D40A3F"/>
    <w:rsid w:val="00D40FD5"/>
    <w:rsid w:val="00D444AE"/>
    <w:rsid w:val="00D45EDD"/>
    <w:rsid w:val="00D62DFC"/>
    <w:rsid w:val="00D66F10"/>
    <w:rsid w:val="00D80250"/>
    <w:rsid w:val="00D80A5F"/>
    <w:rsid w:val="00D8702E"/>
    <w:rsid w:val="00D93C84"/>
    <w:rsid w:val="00D971B9"/>
    <w:rsid w:val="00D97EFA"/>
    <w:rsid w:val="00DA648B"/>
    <w:rsid w:val="00DE0B7A"/>
    <w:rsid w:val="00DF264B"/>
    <w:rsid w:val="00DF4C29"/>
    <w:rsid w:val="00E0376F"/>
    <w:rsid w:val="00E046C6"/>
    <w:rsid w:val="00E05B33"/>
    <w:rsid w:val="00E10E27"/>
    <w:rsid w:val="00E1133B"/>
    <w:rsid w:val="00E13DE1"/>
    <w:rsid w:val="00E31192"/>
    <w:rsid w:val="00E320C2"/>
    <w:rsid w:val="00E33A97"/>
    <w:rsid w:val="00E36E51"/>
    <w:rsid w:val="00E37502"/>
    <w:rsid w:val="00E432ED"/>
    <w:rsid w:val="00E45B82"/>
    <w:rsid w:val="00E5134F"/>
    <w:rsid w:val="00E57668"/>
    <w:rsid w:val="00E82FB3"/>
    <w:rsid w:val="00E85638"/>
    <w:rsid w:val="00E95D58"/>
    <w:rsid w:val="00E97035"/>
    <w:rsid w:val="00EA332F"/>
    <w:rsid w:val="00ED4CC3"/>
    <w:rsid w:val="00EE0ACD"/>
    <w:rsid w:val="00EF1018"/>
    <w:rsid w:val="00EF2D13"/>
    <w:rsid w:val="00EF6823"/>
    <w:rsid w:val="00F078DD"/>
    <w:rsid w:val="00F151E8"/>
    <w:rsid w:val="00F21509"/>
    <w:rsid w:val="00F30343"/>
    <w:rsid w:val="00F40019"/>
    <w:rsid w:val="00F561D2"/>
    <w:rsid w:val="00F6173E"/>
    <w:rsid w:val="00F71379"/>
    <w:rsid w:val="00F75269"/>
    <w:rsid w:val="00FA514A"/>
    <w:rsid w:val="00FC635E"/>
    <w:rsid w:val="00FD0483"/>
    <w:rsid w:val="00FD146E"/>
    <w:rsid w:val="00FD7B3A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226D20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8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78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78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786F"/>
    <w:rPr>
      <w:sz w:val="20"/>
      <w:szCs w:val="20"/>
    </w:rPr>
  </w:style>
  <w:style w:type="table" w:styleId="a7">
    <w:name w:val="Table Grid"/>
    <w:basedOn w:val="a1"/>
    <w:uiPriority w:val="59"/>
    <w:rsid w:val="007F1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0533B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226D20"/>
    <w:rPr>
      <w:rFonts w:asciiTheme="majorHAnsi" w:eastAsiaTheme="majorEastAsia" w:hAnsiTheme="majorHAnsi" w:cstheme="majorBidi"/>
      <w:b/>
      <w:bCs/>
      <w:color w:val="4F81BD" w:themeColor="accent1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226D20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8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78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78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786F"/>
    <w:rPr>
      <w:sz w:val="20"/>
      <w:szCs w:val="20"/>
    </w:rPr>
  </w:style>
  <w:style w:type="table" w:styleId="a7">
    <w:name w:val="Table Grid"/>
    <w:basedOn w:val="a1"/>
    <w:uiPriority w:val="59"/>
    <w:rsid w:val="007F1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0533B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226D20"/>
    <w:rPr>
      <w:rFonts w:asciiTheme="majorHAnsi" w:eastAsiaTheme="majorEastAsia" w:hAnsiTheme="majorHAnsi" w:cstheme="majorBidi"/>
      <w:b/>
      <w:bCs/>
      <w:color w:val="4F81BD" w:themeColor="accent1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DE066-4569-4BE1-9334-7B58569E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709</Words>
  <Characters>4045</Characters>
  <Application>Microsoft Office Word</Application>
  <DocSecurity>0</DocSecurity>
  <Lines>33</Lines>
  <Paragraphs>9</Paragraphs>
  <ScaleCrop>false</ScaleCrop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7-04T02:41:00Z</cp:lastPrinted>
  <dcterms:created xsi:type="dcterms:W3CDTF">2023-07-04T02:54:00Z</dcterms:created>
  <dcterms:modified xsi:type="dcterms:W3CDTF">2023-07-05T04:07:00Z</dcterms:modified>
</cp:coreProperties>
</file>